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B2564" w14:textId="2B081E5D" w:rsidR="00115BD1" w:rsidRPr="00532E6A" w:rsidRDefault="005534BE" w:rsidP="005534BE">
      <w:pPr>
        <w:tabs>
          <w:tab w:val="left" w:pos="1935"/>
          <w:tab w:val="center" w:pos="5026"/>
        </w:tabs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DF5FFB">
        <w:rPr>
          <w:rFonts w:ascii="Arial" w:hAnsi="Arial" w:cs="Arial"/>
          <w:b/>
        </w:rPr>
        <w:tab/>
      </w:r>
      <w:r w:rsidRPr="00DF5FFB">
        <w:rPr>
          <w:rFonts w:ascii="Arial" w:hAnsi="Arial" w:cs="Arial"/>
          <w:b/>
        </w:rPr>
        <w:tab/>
      </w:r>
      <w:r w:rsidR="005F2603" w:rsidRPr="00532E6A">
        <w:rPr>
          <w:rFonts w:ascii="Arial" w:hAnsi="Arial" w:cs="Arial"/>
          <w:b/>
        </w:rPr>
        <w:t>Правила и порядок возврата товара Поставщику</w:t>
      </w:r>
    </w:p>
    <w:p w14:paraId="0FF63590" w14:textId="77777777" w:rsidR="002D1318" w:rsidRPr="00532E6A" w:rsidRDefault="002D1318" w:rsidP="002D1318">
      <w:pPr>
        <w:spacing w:after="0" w:line="240" w:lineRule="auto"/>
        <w:jc w:val="center"/>
        <w:rPr>
          <w:rFonts w:ascii="Arial" w:hAnsi="Arial" w:cs="Arial"/>
        </w:rPr>
      </w:pPr>
    </w:p>
    <w:p w14:paraId="73718CAF" w14:textId="77777777" w:rsidR="005F2603" w:rsidRPr="00532E6A" w:rsidRDefault="005F2603" w:rsidP="003878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lang w:val="x-none"/>
        </w:rPr>
      </w:pPr>
      <w:r w:rsidRPr="00532E6A">
        <w:rPr>
          <w:rFonts w:ascii="Arial" w:hAnsi="Arial" w:cs="Arial"/>
        </w:rPr>
        <w:t>В</w:t>
      </w:r>
      <w:r w:rsidRPr="00532E6A">
        <w:rPr>
          <w:rFonts w:ascii="Arial" w:hAnsi="Arial" w:cs="Arial"/>
          <w:lang w:val="x-none"/>
        </w:rPr>
        <w:t xml:space="preserve"> соответствии с п. 10 ст. 172 НК РФ и п. 1.4 Письма ФНС России от 23.10.2018 N СД-4-3/20667</w:t>
      </w:r>
      <w:r w:rsidR="003D514F" w:rsidRPr="00532E6A">
        <w:rPr>
          <w:rFonts w:ascii="Arial" w:hAnsi="Arial" w:cs="Arial"/>
        </w:rPr>
        <w:t>@</w:t>
      </w:r>
      <w:r w:rsidRPr="00532E6A">
        <w:rPr>
          <w:rFonts w:ascii="Arial" w:hAnsi="Arial" w:cs="Arial"/>
          <w:lang w:val="x-none"/>
        </w:rPr>
        <w:t xml:space="preserve"> изменен порядок документального оформления возврата товара Поставщику, в связи с чем документы от покупателя на возврат товара (возвратная товарная накладная, возвратный универсальный передаточный документ) с «01» июня 2019 г. Поставщиком НЕ ПРИНИМАЮТСЯ.</w:t>
      </w:r>
    </w:p>
    <w:p w14:paraId="662EF854" w14:textId="77777777" w:rsidR="002D1318" w:rsidRPr="00532E6A" w:rsidRDefault="002D1318" w:rsidP="003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2F997F1" w14:textId="76344C38" w:rsidR="003E6F9D" w:rsidRPr="00532E6A" w:rsidRDefault="003E6F9D" w:rsidP="003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32E6A">
        <w:rPr>
          <w:rFonts w:ascii="Arial" w:hAnsi="Arial" w:cs="Arial"/>
          <w:b/>
        </w:rPr>
        <w:t>Порядок действий для осуществления возврата:</w:t>
      </w:r>
    </w:p>
    <w:p w14:paraId="4F5CEB91" w14:textId="77777777" w:rsidR="00DF5FFB" w:rsidRPr="00532E6A" w:rsidRDefault="00DF5FFB" w:rsidP="003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C46C1D5" w14:textId="291B6015" w:rsidR="00706E51" w:rsidRPr="00532E6A" w:rsidRDefault="00F3546B" w:rsidP="003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u w:val="single"/>
          <w:lang w:val="x-none"/>
        </w:rPr>
      </w:pPr>
      <w:r w:rsidRPr="00532E6A">
        <w:rPr>
          <w:rFonts w:ascii="Arial" w:hAnsi="Arial" w:cs="Arial"/>
        </w:rPr>
        <w:t xml:space="preserve">Покупатель направляет Поставщику на адрес электронной почты </w:t>
      </w:r>
      <w:hyperlink r:id="rId8" w:history="1">
        <w:r w:rsidR="00DF5FFB" w:rsidRPr="00532E6A">
          <w:rPr>
            <w:rStyle w:val="a8"/>
            <w:rFonts w:ascii="Arial" w:hAnsi="Arial" w:cs="Arial"/>
            <w:lang w:val="x-none"/>
          </w:rPr>
          <w:t>otk@megaplan.nl</w:t>
        </w:r>
      </w:hyperlink>
    </w:p>
    <w:p w14:paraId="56B46548" w14:textId="77777777" w:rsidR="00DF5FFB" w:rsidRPr="00532E6A" w:rsidRDefault="00DF5FFB" w:rsidP="003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u w:val="single"/>
          <w:lang w:val="x-none"/>
        </w:rPr>
      </w:pPr>
    </w:p>
    <w:p w14:paraId="3186D495" w14:textId="7D1CEBD5" w:rsidR="00F3546B" w:rsidRPr="00532E6A" w:rsidRDefault="00C13288" w:rsidP="003878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532E6A">
        <w:rPr>
          <w:rFonts w:ascii="Arial" w:hAnsi="Arial" w:cs="Arial"/>
        </w:rPr>
        <w:t>Уведомление</w:t>
      </w:r>
      <w:r w:rsidR="00F3546B" w:rsidRPr="00532E6A">
        <w:rPr>
          <w:rFonts w:ascii="Arial" w:hAnsi="Arial" w:cs="Arial"/>
        </w:rPr>
        <w:t xml:space="preserve"> о возврате товара.</w:t>
      </w:r>
    </w:p>
    <w:p w14:paraId="1C96278E" w14:textId="77777777" w:rsidR="00F3546B" w:rsidRPr="00532E6A" w:rsidRDefault="00F3546B" w:rsidP="003878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val="x-none"/>
        </w:rPr>
      </w:pPr>
      <w:r w:rsidRPr="00532E6A">
        <w:rPr>
          <w:rFonts w:ascii="Arial" w:hAnsi="Arial" w:cs="Arial"/>
        </w:rPr>
        <w:t xml:space="preserve">Отдел рекламаций </w:t>
      </w:r>
      <w:r w:rsidRPr="00532E6A">
        <w:rPr>
          <w:rFonts w:ascii="Arial" w:hAnsi="Arial" w:cs="Arial"/>
          <w:lang w:val="x-none"/>
        </w:rPr>
        <w:t>рассматривает</w:t>
      </w:r>
      <w:r w:rsidRPr="00532E6A">
        <w:rPr>
          <w:rFonts w:ascii="Arial" w:hAnsi="Arial" w:cs="Arial"/>
        </w:rPr>
        <w:t xml:space="preserve"> такое уведомление</w:t>
      </w:r>
      <w:r w:rsidRPr="00532E6A">
        <w:rPr>
          <w:rFonts w:ascii="Arial" w:hAnsi="Arial" w:cs="Arial"/>
          <w:lang w:val="x-none"/>
        </w:rPr>
        <w:t xml:space="preserve"> в течение </w:t>
      </w:r>
      <w:r w:rsidRPr="00532E6A">
        <w:rPr>
          <w:rFonts w:ascii="Arial" w:hAnsi="Arial" w:cs="Arial"/>
        </w:rPr>
        <w:t>3-х</w:t>
      </w:r>
      <w:r w:rsidRPr="00532E6A">
        <w:rPr>
          <w:rFonts w:ascii="Arial" w:hAnsi="Arial" w:cs="Arial"/>
          <w:lang w:val="x-none"/>
        </w:rPr>
        <w:t xml:space="preserve"> </w:t>
      </w:r>
      <w:r w:rsidRPr="00532E6A">
        <w:rPr>
          <w:rFonts w:ascii="Arial" w:hAnsi="Arial" w:cs="Arial"/>
        </w:rPr>
        <w:t>рабочих</w:t>
      </w:r>
      <w:r w:rsidRPr="00532E6A">
        <w:rPr>
          <w:rFonts w:ascii="Arial" w:hAnsi="Arial" w:cs="Arial"/>
          <w:lang w:val="x-none"/>
        </w:rPr>
        <w:t xml:space="preserve"> дней с момента</w:t>
      </w:r>
      <w:r w:rsidRPr="00532E6A">
        <w:rPr>
          <w:rFonts w:ascii="Arial" w:hAnsi="Arial" w:cs="Arial"/>
        </w:rPr>
        <w:t xml:space="preserve"> его</w:t>
      </w:r>
      <w:r w:rsidRPr="00532E6A">
        <w:rPr>
          <w:rFonts w:ascii="Arial" w:hAnsi="Arial" w:cs="Arial"/>
          <w:lang w:val="x-none"/>
        </w:rPr>
        <w:t xml:space="preserve"> получения Поставщиком, в случае положительного решения по </w:t>
      </w:r>
      <w:r w:rsidRPr="00532E6A">
        <w:rPr>
          <w:rFonts w:ascii="Arial" w:hAnsi="Arial" w:cs="Arial"/>
        </w:rPr>
        <w:t>уведомлению</w:t>
      </w:r>
      <w:r w:rsidRPr="00532E6A">
        <w:rPr>
          <w:rFonts w:ascii="Arial" w:hAnsi="Arial" w:cs="Arial"/>
          <w:lang w:val="x-none"/>
        </w:rPr>
        <w:t xml:space="preserve">, на электронную почту </w:t>
      </w:r>
      <w:r w:rsidRPr="00532E6A">
        <w:rPr>
          <w:rFonts w:ascii="Arial" w:hAnsi="Arial" w:cs="Arial"/>
        </w:rPr>
        <w:t>Покупателя,</w:t>
      </w:r>
      <w:r w:rsidRPr="00532E6A">
        <w:rPr>
          <w:rFonts w:ascii="Arial" w:hAnsi="Arial" w:cs="Arial"/>
          <w:lang w:val="x-none"/>
        </w:rPr>
        <w:t xml:space="preserve"> направляется ответ о принятом решении.</w:t>
      </w:r>
    </w:p>
    <w:p w14:paraId="47783ABE" w14:textId="77777777" w:rsidR="00F3546B" w:rsidRPr="00532E6A" w:rsidRDefault="00F3546B" w:rsidP="003878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val="x-none"/>
        </w:rPr>
      </w:pPr>
      <w:r w:rsidRPr="00532E6A">
        <w:rPr>
          <w:rFonts w:ascii="Arial" w:hAnsi="Arial" w:cs="Arial"/>
        </w:rPr>
        <w:t>После получения ответа о принятом решении от Поставщика, Покупатель действует из любого представленного варианта ниже:</w:t>
      </w:r>
    </w:p>
    <w:p w14:paraId="6A7261CA" w14:textId="77777777" w:rsidR="007E521E" w:rsidRPr="00532E6A" w:rsidRDefault="007E521E" w:rsidP="003878F5">
      <w:pPr>
        <w:pStyle w:val="a3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lang w:val="x-none"/>
        </w:rPr>
      </w:pPr>
    </w:p>
    <w:p w14:paraId="411E6942" w14:textId="0D7AD49D" w:rsidR="008B6688" w:rsidRPr="00532E6A" w:rsidRDefault="008B6688" w:rsidP="003878F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i/>
          <w:u w:val="single"/>
        </w:rPr>
      </w:pPr>
      <w:r w:rsidRPr="00532E6A">
        <w:rPr>
          <w:rFonts w:ascii="Arial" w:hAnsi="Arial" w:cs="Arial"/>
          <w:i/>
          <w:u w:val="single"/>
        </w:rPr>
        <w:t>В</w:t>
      </w:r>
      <w:r w:rsidR="006D7A43" w:rsidRPr="00532E6A">
        <w:rPr>
          <w:rFonts w:ascii="Arial" w:hAnsi="Arial" w:cs="Arial"/>
          <w:i/>
          <w:u w:val="single"/>
        </w:rPr>
        <w:t>арианты</w:t>
      </w:r>
      <w:r w:rsidRPr="00532E6A">
        <w:rPr>
          <w:rFonts w:ascii="Arial" w:hAnsi="Arial" w:cs="Arial"/>
          <w:i/>
          <w:u w:val="single"/>
        </w:rPr>
        <w:t xml:space="preserve"> </w:t>
      </w:r>
      <w:r w:rsidR="001A3E35" w:rsidRPr="00532E6A">
        <w:rPr>
          <w:rFonts w:ascii="Arial" w:hAnsi="Arial" w:cs="Arial"/>
          <w:i/>
          <w:u w:val="single"/>
        </w:rPr>
        <w:t>по действиям контрагентов</w:t>
      </w:r>
      <w:r w:rsidRPr="00532E6A">
        <w:rPr>
          <w:rFonts w:ascii="Arial" w:hAnsi="Arial" w:cs="Arial"/>
          <w:i/>
          <w:u w:val="single"/>
        </w:rPr>
        <w:t xml:space="preserve"> при физическом возврате товара </w:t>
      </w:r>
      <w:r w:rsidR="001A3E35" w:rsidRPr="00532E6A">
        <w:rPr>
          <w:rFonts w:ascii="Arial" w:hAnsi="Arial" w:cs="Arial"/>
          <w:i/>
          <w:u w:val="single"/>
        </w:rPr>
        <w:t>от</w:t>
      </w:r>
      <w:r w:rsidRPr="00532E6A">
        <w:rPr>
          <w:rFonts w:ascii="Arial" w:hAnsi="Arial" w:cs="Arial"/>
          <w:i/>
          <w:u w:val="single"/>
        </w:rPr>
        <w:t xml:space="preserve"> </w:t>
      </w:r>
      <w:r w:rsidR="0098387E" w:rsidRPr="00532E6A">
        <w:rPr>
          <w:rFonts w:ascii="Arial" w:hAnsi="Arial" w:cs="Arial"/>
          <w:i/>
          <w:u w:val="single"/>
        </w:rPr>
        <w:br/>
      </w:r>
      <w:r w:rsidRPr="00532E6A">
        <w:rPr>
          <w:rFonts w:ascii="Arial" w:hAnsi="Arial" w:cs="Arial"/>
          <w:i/>
          <w:u w:val="single"/>
        </w:rPr>
        <w:t>ООО</w:t>
      </w:r>
      <w:r w:rsidR="00F11222" w:rsidRPr="00532E6A">
        <w:rPr>
          <w:rFonts w:ascii="Arial" w:hAnsi="Arial" w:cs="Arial"/>
          <w:i/>
          <w:u w:val="single"/>
        </w:rPr>
        <w:t xml:space="preserve"> и ИП</w:t>
      </w:r>
      <w:r w:rsidRPr="00532E6A">
        <w:rPr>
          <w:rFonts w:ascii="Arial" w:hAnsi="Arial" w:cs="Arial"/>
          <w:i/>
          <w:u w:val="single"/>
        </w:rPr>
        <w:t>:</w:t>
      </w:r>
    </w:p>
    <w:p w14:paraId="3C3B3FB6" w14:textId="77777777" w:rsidR="00910CA5" w:rsidRPr="00532E6A" w:rsidRDefault="00910CA5" w:rsidP="003878F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i/>
          <w:u w:val="single"/>
        </w:rPr>
      </w:pPr>
    </w:p>
    <w:p w14:paraId="46B8F1E0" w14:textId="77777777" w:rsidR="008B6688" w:rsidRPr="00532E6A" w:rsidRDefault="008B6688" w:rsidP="003878F5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532E6A">
        <w:rPr>
          <w:rFonts w:ascii="Arial" w:hAnsi="Arial" w:cs="Arial"/>
        </w:rPr>
        <w:t>Ф</w:t>
      </w:r>
      <w:r w:rsidR="00F11222" w:rsidRPr="00532E6A">
        <w:rPr>
          <w:rFonts w:ascii="Arial" w:hAnsi="Arial" w:cs="Arial"/>
        </w:rPr>
        <w:t>актический</w:t>
      </w:r>
      <w:r w:rsidRPr="00532E6A">
        <w:rPr>
          <w:rFonts w:ascii="Arial" w:hAnsi="Arial" w:cs="Arial"/>
        </w:rPr>
        <w:t xml:space="preserve"> возврат товара может осуществить </w:t>
      </w:r>
      <w:r w:rsidRPr="00532E6A">
        <w:rPr>
          <w:rFonts w:ascii="Arial" w:hAnsi="Arial" w:cs="Arial"/>
          <w:b/>
        </w:rPr>
        <w:t>лично генеральный директор организации</w:t>
      </w:r>
      <w:r w:rsidR="0053208E" w:rsidRPr="00532E6A">
        <w:rPr>
          <w:rFonts w:ascii="Arial" w:hAnsi="Arial" w:cs="Arial"/>
          <w:b/>
        </w:rPr>
        <w:t xml:space="preserve"> или индивидуальный предприниматель лично</w:t>
      </w:r>
      <w:r w:rsidRPr="00532E6A">
        <w:rPr>
          <w:rFonts w:ascii="Arial" w:hAnsi="Arial" w:cs="Arial"/>
        </w:rPr>
        <w:t>, в этом случае при передаче товара генеральный директор обязан предоставить:</w:t>
      </w:r>
    </w:p>
    <w:p w14:paraId="4024039A" w14:textId="77777777" w:rsidR="0074282A" w:rsidRPr="00532E6A" w:rsidRDefault="00DE1972" w:rsidP="003878F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532E6A">
        <w:rPr>
          <w:rFonts w:ascii="Arial" w:hAnsi="Arial" w:cs="Arial"/>
        </w:rPr>
        <w:t xml:space="preserve">Печать для </w:t>
      </w:r>
      <w:r w:rsidR="00217B01" w:rsidRPr="00532E6A">
        <w:rPr>
          <w:rFonts w:ascii="Arial" w:hAnsi="Arial" w:cs="Arial"/>
        </w:rPr>
        <w:t>проставления на</w:t>
      </w:r>
      <w:r w:rsidRPr="00532E6A">
        <w:rPr>
          <w:rFonts w:ascii="Arial" w:hAnsi="Arial" w:cs="Arial"/>
        </w:rPr>
        <w:t xml:space="preserve"> УКД (Универсального корректировочного документа)</w:t>
      </w:r>
    </w:p>
    <w:p w14:paraId="40AB13FF" w14:textId="4807F731" w:rsidR="005B0B33" w:rsidRPr="00532E6A" w:rsidRDefault="005B0B33" w:rsidP="003878F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532E6A">
        <w:rPr>
          <w:rFonts w:ascii="Arial" w:hAnsi="Arial" w:cs="Arial"/>
        </w:rPr>
        <w:t>Документ удостоверяющую личность, для проверки полномочий</w:t>
      </w:r>
    </w:p>
    <w:p w14:paraId="74A2F6FA" w14:textId="77777777" w:rsidR="00910CA5" w:rsidRPr="00532E6A" w:rsidRDefault="00910CA5" w:rsidP="00910CA5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7E2AEA6F" w14:textId="77777777" w:rsidR="00550B38" w:rsidRPr="00532E6A" w:rsidRDefault="00550B38" w:rsidP="003878F5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532E6A">
        <w:rPr>
          <w:rFonts w:ascii="Arial" w:hAnsi="Arial" w:cs="Arial"/>
        </w:rPr>
        <w:t xml:space="preserve">Фактический возврат товара осуществляет </w:t>
      </w:r>
      <w:r w:rsidRPr="00532E6A">
        <w:rPr>
          <w:rFonts w:ascii="Arial" w:hAnsi="Arial" w:cs="Arial"/>
          <w:b/>
        </w:rPr>
        <w:t xml:space="preserve">доверенное лицо </w:t>
      </w:r>
      <w:r w:rsidR="003B7FF2" w:rsidRPr="00532E6A">
        <w:rPr>
          <w:rFonts w:ascii="Arial" w:hAnsi="Arial" w:cs="Arial"/>
          <w:b/>
        </w:rPr>
        <w:t>организации</w:t>
      </w:r>
      <w:r w:rsidR="0053208E" w:rsidRPr="00532E6A">
        <w:rPr>
          <w:rFonts w:ascii="Arial" w:hAnsi="Arial" w:cs="Arial"/>
          <w:b/>
        </w:rPr>
        <w:t xml:space="preserve"> либо индивидуального предпринимателя</w:t>
      </w:r>
      <w:r w:rsidR="003B7FF2" w:rsidRPr="00532E6A">
        <w:rPr>
          <w:rFonts w:ascii="Arial" w:hAnsi="Arial" w:cs="Arial"/>
        </w:rPr>
        <w:t>, для этого требуется</w:t>
      </w:r>
      <w:r w:rsidRPr="00532E6A">
        <w:rPr>
          <w:rFonts w:ascii="Arial" w:hAnsi="Arial" w:cs="Arial"/>
        </w:rPr>
        <w:t>:</w:t>
      </w:r>
    </w:p>
    <w:p w14:paraId="4F70AB7F" w14:textId="77777777" w:rsidR="00217B01" w:rsidRPr="00532E6A" w:rsidRDefault="003B7FF2" w:rsidP="003878F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532E6A">
        <w:rPr>
          <w:rFonts w:ascii="Arial" w:hAnsi="Arial" w:cs="Arial"/>
        </w:rPr>
        <w:t>Доверенность (Приложение №2</w:t>
      </w:r>
      <w:r w:rsidR="0053208E" w:rsidRPr="00532E6A">
        <w:rPr>
          <w:rFonts w:ascii="Arial" w:hAnsi="Arial" w:cs="Arial"/>
        </w:rPr>
        <w:t xml:space="preserve"> / Приложение №4</w:t>
      </w:r>
      <w:r w:rsidRPr="00532E6A">
        <w:rPr>
          <w:rFonts w:ascii="Arial" w:hAnsi="Arial" w:cs="Arial"/>
        </w:rPr>
        <w:t xml:space="preserve">) </w:t>
      </w:r>
      <w:r w:rsidR="00217B01" w:rsidRPr="00532E6A">
        <w:rPr>
          <w:rFonts w:ascii="Arial" w:hAnsi="Arial" w:cs="Arial"/>
        </w:rPr>
        <w:t>на осуществление действий по возврату товара, а также подписи УКД (Универсального корректировочного документа), оформленную в установленном порядке с печатью организации либо индивидуального предпринимателя.</w:t>
      </w:r>
    </w:p>
    <w:p w14:paraId="306FF4B0" w14:textId="2AE9CF68" w:rsidR="00DE1972" w:rsidRPr="00532E6A" w:rsidRDefault="00217B01" w:rsidP="003878F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532E6A">
        <w:rPr>
          <w:rFonts w:ascii="Arial" w:hAnsi="Arial" w:cs="Arial"/>
        </w:rPr>
        <w:t>Документ, удостоверяющий личность, для проверки полномочий доверенного лица.</w:t>
      </w:r>
      <w:r w:rsidR="009056C3" w:rsidRPr="00532E6A">
        <w:rPr>
          <w:rFonts w:ascii="Arial" w:hAnsi="Arial" w:cs="Arial"/>
        </w:rPr>
        <w:t xml:space="preserve"> </w:t>
      </w:r>
    </w:p>
    <w:p w14:paraId="66C6828D" w14:textId="77777777" w:rsidR="00910CA5" w:rsidRPr="00532E6A" w:rsidRDefault="00910CA5" w:rsidP="00910CA5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520ADDB3" w14:textId="77777777" w:rsidR="00B22C1E" w:rsidRPr="00532E6A" w:rsidRDefault="00B22C1E" w:rsidP="003878F5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532E6A">
        <w:rPr>
          <w:rFonts w:ascii="Arial" w:hAnsi="Arial" w:cs="Arial"/>
        </w:rPr>
        <w:t xml:space="preserve">Фактический возврат товара осуществляет </w:t>
      </w:r>
      <w:r w:rsidR="006E296B" w:rsidRPr="00532E6A">
        <w:rPr>
          <w:rFonts w:ascii="Arial" w:hAnsi="Arial" w:cs="Arial"/>
          <w:b/>
        </w:rPr>
        <w:t>доверенное лицо</w:t>
      </w:r>
      <w:r w:rsidR="006E296B" w:rsidRPr="00532E6A">
        <w:rPr>
          <w:rFonts w:ascii="Arial" w:hAnsi="Arial" w:cs="Arial"/>
        </w:rPr>
        <w:t xml:space="preserve"> </w:t>
      </w:r>
      <w:r w:rsidR="0053208E" w:rsidRPr="00532E6A">
        <w:rPr>
          <w:rFonts w:ascii="Arial" w:hAnsi="Arial" w:cs="Arial"/>
          <w:b/>
        </w:rPr>
        <w:t>транспортной компании</w:t>
      </w:r>
      <w:r w:rsidRPr="00532E6A">
        <w:rPr>
          <w:rFonts w:ascii="Arial" w:hAnsi="Arial" w:cs="Arial"/>
        </w:rPr>
        <w:t>, для этого требуется:</w:t>
      </w:r>
    </w:p>
    <w:p w14:paraId="05E80D19" w14:textId="77777777" w:rsidR="00871775" w:rsidRPr="00532E6A" w:rsidRDefault="002E2E2A" w:rsidP="003878F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532E6A">
        <w:rPr>
          <w:rFonts w:ascii="Arial" w:hAnsi="Arial" w:cs="Arial"/>
          <w:b/>
        </w:rPr>
        <w:t>Переслать по почте до передачи товара</w:t>
      </w:r>
      <w:r w:rsidRPr="00532E6A">
        <w:rPr>
          <w:rFonts w:ascii="Arial" w:hAnsi="Arial" w:cs="Arial"/>
        </w:rPr>
        <w:t xml:space="preserve"> </w:t>
      </w:r>
      <w:r w:rsidR="00871775" w:rsidRPr="00532E6A">
        <w:rPr>
          <w:rFonts w:ascii="Arial" w:hAnsi="Arial" w:cs="Arial"/>
        </w:rPr>
        <w:t xml:space="preserve">оригинал </w:t>
      </w:r>
      <w:r w:rsidRPr="00532E6A">
        <w:rPr>
          <w:rFonts w:ascii="Arial" w:hAnsi="Arial" w:cs="Arial"/>
        </w:rPr>
        <w:t>д</w:t>
      </w:r>
      <w:r w:rsidR="00C24CD5" w:rsidRPr="00532E6A">
        <w:rPr>
          <w:rFonts w:ascii="Arial" w:hAnsi="Arial" w:cs="Arial"/>
        </w:rPr>
        <w:t>оверенность (Приложение №3</w:t>
      </w:r>
      <w:r w:rsidR="00B22C1E" w:rsidRPr="00532E6A">
        <w:rPr>
          <w:rFonts w:ascii="Arial" w:hAnsi="Arial" w:cs="Arial"/>
        </w:rPr>
        <w:t xml:space="preserve">) </w:t>
      </w:r>
      <w:r w:rsidR="00871775" w:rsidRPr="00532E6A">
        <w:rPr>
          <w:rFonts w:ascii="Arial" w:hAnsi="Arial" w:cs="Arial"/>
        </w:rPr>
        <w:t>на осуществление действий транспортной компанией по возврату товара, а также подписания УКД (Универсального корректировочного документа) оформленную в установленном порядке с печатью организации либо индивидуального предпринимателя с установленным сроком действия данной доверенности.</w:t>
      </w:r>
    </w:p>
    <w:p w14:paraId="324B2F3B" w14:textId="77777777" w:rsidR="00871775" w:rsidRPr="00532E6A" w:rsidRDefault="00871775" w:rsidP="003878F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532E6A">
        <w:rPr>
          <w:rFonts w:ascii="Arial" w:hAnsi="Arial" w:cs="Arial"/>
        </w:rPr>
        <w:t>Напомнить транспортной компании, что в момент передачи товара, сотрудник, который представляет ее интересы, обязан предоставить разовую доверенность от транспортной компании, действующий в интересах Покупателя, на осуществлени</w:t>
      </w:r>
      <w:r w:rsidR="00044894" w:rsidRPr="00532E6A">
        <w:rPr>
          <w:rFonts w:ascii="Arial" w:hAnsi="Arial" w:cs="Arial"/>
        </w:rPr>
        <w:t xml:space="preserve">е таких действий (Приложение №2 </w:t>
      </w:r>
      <w:r w:rsidRPr="00532E6A">
        <w:rPr>
          <w:rFonts w:ascii="Arial" w:hAnsi="Arial" w:cs="Arial"/>
        </w:rPr>
        <w:t>/ Приложение №4).</w:t>
      </w:r>
    </w:p>
    <w:p w14:paraId="095FB84A" w14:textId="77777777" w:rsidR="009056C3" w:rsidRPr="00532E6A" w:rsidRDefault="00871775" w:rsidP="003878F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532E6A">
        <w:rPr>
          <w:rFonts w:ascii="Arial" w:hAnsi="Arial" w:cs="Arial"/>
        </w:rPr>
        <w:t>Документ, удостоверяющий личность, для проверки полномочий доверенного лица от транспортной компании.</w:t>
      </w:r>
    </w:p>
    <w:p w14:paraId="382D97CB" w14:textId="77777777" w:rsidR="00C13288" w:rsidRPr="00532E6A" w:rsidRDefault="00C13288" w:rsidP="002D1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color w:val="FF0000"/>
        </w:rPr>
      </w:pPr>
    </w:p>
    <w:p w14:paraId="5462A086" w14:textId="12910E33" w:rsidR="00FA767E" w:rsidRPr="00532E6A" w:rsidRDefault="002B7A98" w:rsidP="003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532E6A">
        <w:rPr>
          <w:rFonts w:ascii="Arial" w:hAnsi="Arial" w:cs="Arial"/>
          <w:b/>
          <w:color w:val="FF0000"/>
        </w:rPr>
        <w:t xml:space="preserve">ВАЖНО!!! </w:t>
      </w:r>
      <w:r w:rsidR="005C60F9" w:rsidRPr="00532E6A">
        <w:rPr>
          <w:rFonts w:ascii="Arial" w:hAnsi="Arial" w:cs="Arial"/>
          <w:b/>
          <w:color w:val="FF0000"/>
          <w:lang w:val="x-none"/>
        </w:rPr>
        <w:t>П</w:t>
      </w:r>
      <w:r w:rsidR="000B636E" w:rsidRPr="00532E6A">
        <w:rPr>
          <w:rFonts w:ascii="Arial" w:hAnsi="Arial" w:cs="Arial"/>
          <w:b/>
          <w:color w:val="FF0000"/>
          <w:lang w:val="x-none"/>
        </w:rPr>
        <w:t xml:space="preserve">ечать </w:t>
      </w:r>
      <w:r w:rsidR="000B636E" w:rsidRPr="00532E6A">
        <w:rPr>
          <w:rFonts w:ascii="Arial" w:hAnsi="Arial" w:cs="Arial"/>
          <w:b/>
          <w:color w:val="FF0000"/>
        </w:rPr>
        <w:t>«</w:t>
      </w:r>
      <w:r w:rsidRPr="00532E6A">
        <w:rPr>
          <w:rFonts w:ascii="Arial" w:hAnsi="Arial" w:cs="Arial"/>
          <w:b/>
          <w:color w:val="FF0000"/>
          <w:lang w:val="x-none"/>
        </w:rPr>
        <w:t>для счетов</w:t>
      </w:r>
      <w:r w:rsidR="000B636E" w:rsidRPr="00532E6A">
        <w:rPr>
          <w:rFonts w:ascii="Arial" w:hAnsi="Arial" w:cs="Arial"/>
          <w:b/>
          <w:color w:val="FF0000"/>
        </w:rPr>
        <w:t>»</w:t>
      </w:r>
      <w:r w:rsidRPr="00532E6A">
        <w:rPr>
          <w:rFonts w:ascii="Arial" w:hAnsi="Arial" w:cs="Arial"/>
          <w:b/>
          <w:color w:val="FF0000"/>
          <w:lang w:val="x-none"/>
        </w:rPr>
        <w:t xml:space="preserve">, </w:t>
      </w:r>
      <w:r w:rsidR="000B636E" w:rsidRPr="00532E6A">
        <w:rPr>
          <w:rFonts w:ascii="Arial" w:hAnsi="Arial" w:cs="Arial"/>
          <w:b/>
          <w:color w:val="FF0000"/>
        </w:rPr>
        <w:t>«</w:t>
      </w:r>
      <w:r w:rsidRPr="00532E6A">
        <w:rPr>
          <w:rFonts w:ascii="Arial" w:hAnsi="Arial" w:cs="Arial"/>
          <w:b/>
          <w:color w:val="FF0000"/>
          <w:lang w:val="x-none"/>
        </w:rPr>
        <w:t>для финансовых документов</w:t>
      </w:r>
      <w:r w:rsidR="000B636E" w:rsidRPr="00532E6A">
        <w:rPr>
          <w:rFonts w:ascii="Arial" w:hAnsi="Arial" w:cs="Arial"/>
          <w:b/>
          <w:color w:val="FF0000"/>
        </w:rPr>
        <w:t>»,</w:t>
      </w:r>
      <w:r w:rsidRPr="00532E6A">
        <w:rPr>
          <w:rFonts w:ascii="Arial" w:hAnsi="Arial" w:cs="Arial"/>
          <w:b/>
          <w:color w:val="FF0000"/>
          <w:lang w:val="x-none"/>
        </w:rPr>
        <w:t xml:space="preserve"> </w:t>
      </w:r>
      <w:r w:rsidR="005C60F9" w:rsidRPr="00532E6A">
        <w:rPr>
          <w:rFonts w:ascii="Arial" w:hAnsi="Arial" w:cs="Arial"/>
          <w:b/>
          <w:color w:val="FF0000"/>
        </w:rPr>
        <w:t xml:space="preserve">«для документов» </w:t>
      </w:r>
      <w:r w:rsidRPr="00532E6A">
        <w:rPr>
          <w:rFonts w:ascii="Arial" w:hAnsi="Arial" w:cs="Arial"/>
          <w:b/>
          <w:color w:val="FF0000"/>
          <w:lang w:val="x-none"/>
        </w:rPr>
        <w:t>и т.п. не допускается</w:t>
      </w:r>
      <w:r w:rsidRPr="00532E6A">
        <w:rPr>
          <w:rFonts w:ascii="Arial" w:hAnsi="Arial" w:cs="Arial"/>
          <w:b/>
          <w:color w:val="FF0000"/>
        </w:rPr>
        <w:t>, следовательно возврат осуществлен быть не может.</w:t>
      </w:r>
    </w:p>
    <w:p w14:paraId="61DA7246" w14:textId="145EC6AB" w:rsidR="00910CA5" w:rsidRPr="00532E6A" w:rsidRDefault="00910CA5" w:rsidP="003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0DAC5F27" w14:textId="6D7ED6BA" w:rsidR="00910CA5" w:rsidRPr="00532E6A" w:rsidRDefault="00910CA5" w:rsidP="00910CA5">
      <w:pPr>
        <w:pStyle w:val="Default"/>
        <w:jc w:val="both"/>
        <w:rPr>
          <w:color w:val="auto"/>
          <w:sz w:val="22"/>
          <w:szCs w:val="22"/>
          <w:lang w:val="x-none"/>
        </w:rPr>
      </w:pPr>
      <w:r w:rsidRPr="00532E6A">
        <w:rPr>
          <w:color w:val="auto"/>
          <w:sz w:val="22"/>
          <w:szCs w:val="22"/>
          <w:lang w:val="x-none"/>
        </w:rPr>
        <w:t xml:space="preserve">Если в течение 5 рабочих дней после отправки претензии вы не получили ответ от Отдела Рекламаций, вы можете направить претензию в Службу Контроля Качества на электронную почту: </w:t>
      </w:r>
      <w:r w:rsidRPr="00532E6A">
        <w:rPr>
          <w:color w:val="0000FF"/>
          <w:sz w:val="22"/>
          <w:szCs w:val="22"/>
          <w:u w:val="single"/>
          <w:lang w:val="x-none"/>
        </w:rPr>
        <w:t>help@mebel.com</w:t>
      </w:r>
      <w:r w:rsidRPr="00532E6A">
        <w:rPr>
          <w:color w:val="auto"/>
          <w:sz w:val="22"/>
          <w:szCs w:val="22"/>
          <w:lang w:val="x-none"/>
        </w:rPr>
        <w:t xml:space="preserve">. </w:t>
      </w:r>
    </w:p>
    <w:p w14:paraId="36007DEE" w14:textId="77777777" w:rsidR="00910CA5" w:rsidRPr="00532E6A" w:rsidRDefault="00910CA5" w:rsidP="00910CA5">
      <w:pPr>
        <w:pStyle w:val="Default"/>
        <w:jc w:val="both"/>
        <w:rPr>
          <w:color w:val="auto"/>
          <w:sz w:val="22"/>
          <w:szCs w:val="22"/>
          <w:lang w:val="x-none"/>
        </w:rPr>
      </w:pPr>
    </w:p>
    <w:p w14:paraId="12F83C6E" w14:textId="043CF0C9" w:rsidR="00910CA5" w:rsidRPr="00532E6A" w:rsidRDefault="00910CA5" w:rsidP="00910C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x-none"/>
        </w:rPr>
      </w:pPr>
      <w:r w:rsidRPr="00532E6A">
        <w:rPr>
          <w:rFonts w:ascii="Arial" w:hAnsi="Arial" w:cs="Arial"/>
          <w:lang w:val="x-none"/>
        </w:rPr>
        <w:t>Телефон отдела рекламаций: +7 (495) 135-65-65, доб. 725</w:t>
      </w:r>
    </w:p>
    <w:p w14:paraId="4E45EEEE" w14:textId="6BEBECBC" w:rsidR="00910CA5" w:rsidRPr="00532E6A" w:rsidRDefault="00910CA5" w:rsidP="003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54E5E50D" w14:textId="77777777" w:rsidR="00910CA5" w:rsidRPr="00DF5FFB" w:rsidRDefault="00910CA5" w:rsidP="003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66B51ACE" w14:textId="77777777" w:rsidR="00FA767E" w:rsidRPr="00DF5FFB" w:rsidRDefault="00FA767E" w:rsidP="00FA76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CD240C7" w14:textId="77777777" w:rsidR="00FA767E" w:rsidRPr="00DF5FFB" w:rsidRDefault="00FA767E" w:rsidP="002D1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</w:rPr>
        <w:sectPr w:rsidR="00FA767E" w:rsidRPr="00DF5FFB" w:rsidSect="00910CA5">
          <w:headerReference w:type="first" r:id="rId9"/>
          <w:footerReference w:type="first" r:id="rId10"/>
          <w:pgSz w:w="11906" w:h="16838"/>
          <w:pgMar w:top="709" w:right="720" w:bottom="568" w:left="1134" w:header="283" w:footer="709" w:gutter="0"/>
          <w:cols w:space="708"/>
          <w:docGrid w:linePitch="360"/>
        </w:sectPr>
      </w:pPr>
    </w:p>
    <w:p w14:paraId="51ACDDDF" w14:textId="70630D9A" w:rsidR="005534BE" w:rsidRPr="00DF5FFB" w:rsidRDefault="00747457" w:rsidP="00747457">
      <w:pPr>
        <w:pStyle w:val="a9"/>
        <w:spacing w:line="276" w:lineRule="auto"/>
        <w:jc w:val="center"/>
        <w:rPr>
          <w:rFonts w:ascii="Arial" w:hAnsi="Arial" w:cs="Arial"/>
          <w:color w:val="FF0000"/>
          <w:highlight w:val="yellow"/>
        </w:rPr>
      </w:pPr>
      <w:r w:rsidRPr="00DF5FFB">
        <w:rPr>
          <w:rFonts w:ascii="Arial" w:hAnsi="Arial" w:cs="Arial"/>
          <w:color w:val="FF0000"/>
          <w:highlight w:val="yellow"/>
        </w:rPr>
        <w:lastRenderedPageBreak/>
        <w:t>Шапка организации</w:t>
      </w:r>
    </w:p>
    <w:p w14:paraId="6FC8841C" w14:textId="77777777" w:rsidR="005534BE" w:rsidRPr="00DF5FFB" w:rsidRDefault="005534BE" w:rsidP="00747457">
      <w:pPr>
        <w:pStyle w:val="a9"/>
        <w:spacing w:line="276" w:lineRule="auto"/>
        <w:jc w:val="center"/>
        <w:rPr>
          <w:rFonts w:ascii="Arial" w:hAnsi="Arial" w:cs="Arial"/>
          <w:i/>
          <w:color w:val="FF0000"/>
          <w:highlight w:val="yellow"/>
        </w:rPr>
      </w:pPr>
      <w:r w:rsidRPr="00DF5FFB">
        <w:rPr>
          <w:rFonts w:ascii="Arial" w:hAnsi="Arial" w:cs="Arial"/>
          <w:i/>
          <w:color w:val="FF0000"/>
          <w:highlight w:val="yellow"/>
        </w:rPr>
        <w:t>ИП или ООО</w:t>
      </w:r>
    </w:p>
    <w:p w14:paraId="7A8106AD" w14:textId="062F981D" w:rsidR="005534BE" w:rsidRPr="00DF5FFB" w:rsidRDefault="005534BE" w:rsidP="00747457">
      <w:pPr>
        <w:pStyle w:val="a9"/>
        <w:spacing w:line="276" w:lineRule="auto"/>
        <w:jc w:val="center"/>
        <w:rPr>
          <w:rFonts w:ascii="Arial" w:hAnsi="Arial" w:cs="Arial"/>
          <w:i/>
          <w:color w:val="FF0000"/>
          <w:highlight w:val="yellow"/>
        </w:rPr>
      </w:pPr>
      <w:r w:rsidRPr="00DF5FFB">
        <w:rPr>
          <w:rFonts w:ascii="Arial" w:hAnsi="Arial" w:cs="Arial"/>
          <w:i/>
          <w:color w:val="FF0000"/>
          <w:highlight w:val="yellow"/>
        </w:rPr>
        <w:t>ИНН…/КПП</w:t>
      </w:r>
      <w:r w:rsidR="003878F5" w:rsidRPr="00DF5FFB">
        <w:rPr>
          <w:rFonts w:ascii="Arial" w:hAnsi="Arial" w:cs="Arial"/>
          <w:i/>
          <w:color w:val="FF0000"/>
          <w:highlight w:val="yellow"/>
        </w:rPr>
        <w:t xml:space="preserve"> </w:t>
      </w:r>
      <w:r w:rsidR="00747457" w:rsidRPr="00DF5FFB">
        <w:rPr>
          <w:rFonts w:ascii="Arial" w:hAnsi="Arial" w:cs="Arial"/>
          <w:i/>
          <w:color w:val="FF0000"/>
          <w:highlight w:val="yellow"/>
        </w:rPr>
        <w:t>(если есть)</w:t>
      </w:r>
    </w:p>
    <w:p w14:paraId="42EA1940" w14:textId="337CA685" w:rsidR="005534BE" w:rsidRPr="00DF5FFB" w:rsidRDefault="00747457" w:rsidP="00747457">
      <w:pPr>
        <w:pStyle w:val="a9"/>
        <w:spacing w:line="276" w:lineRule="auto"/>
        <w:jc w:val="center"/>
        <w:rPr>
          <w:rFonts w:ascii="Arial" w:hAnsi="Arial" w:cs="Arial"/>
          <w:i/>
          <w:color w:val="FF0000"/>
        </w:rPr>
      </w:pPr>
      <w:r w:rsidRPr="00DF5FFB">
        <w:rPr>
          <w:rFonts w:ascii="Arial" w:hAnsi="Arial" w:cs="Arial"/>
          <w:i/>
          <w:color w:val="FF0000"/>
          <w:highlight w:val="yellow"/>
        </w:rPr>
        <w:t xml:space="preserve"> Юридический адрес</w:t>
      </w:r>
    </w:p>
    <w:p w14:paraId="57AF4F58" w14:textId="77777777" w:rsidR="003878F5" w:rsidRPr="00DF5FFB" w:rsidRDefault="003878F5" w:rsidP="005534BE">
      <w:pPr>
        <w:pStyle w:val="a9"/>
        <w:jc w:val="center"/>
        <w:rPr>
          <w:rFonts w:ascii="Arial" w:hAnsi="Arial" w:cs="Arial"/>
          <w:i/>
          <w:color w:val="FF0000"/>
        </w:rPr>
      </w:pPr>
    </w:p>
    <w:p w14:paraId="7C9A4E26" w14:textId="207E65E5" w:rsidR="00326CFF" w:rsidRPr="00DF5FFB" w:rsidRDefault="00326CFF" w:rsidP="005534BE">
      <w:pPr>
        <w:jc w:val="center"/>
        <w:rPr>
          <w:rFonts w:ascii="Arial" w:hAnsi="Arial" w:cs="Arial"/>
          <w:b/>
          <w:bCs/>
          <w:color w:val="000000"/>
        </w:rPr>
      </w:pPr>
      <w:r w:rsidRPr="00DF5FFB">
        <w:rPr>
          <w:rFonts w:ascii="Arial" w:hAnsi="Arial" w:cs="Arial"/>
          <w:b/>
          <w:bCs/>
          <w:color w:val="000000"/>
        </w:rPr>
        <w:t>ДОВЕРЕННОСТЬ № ____</w:t>
      </w:r>
    </w:p>
    <w:p w14:paraId="46B4F4D3" w14:textId="3CBAE9D7" w:rsidR="00326CFF" w:rsidRPr="00DF5FFB" w:rsidRDefault="00326CFF" w:rsidP="003878F5">
      <w:pPr>
        <w:jc w:val="both"/>
        <w:rPr>
          <w:rFonts w:ascii="Arial" w:hAnsi="Arial" w:cs="Arial"/>
          <w:bCs/>
        </w:rPr>
      </w:pPr>
      <w:r w:rsidRPr="00DF5FFB">
        <w:rPr>
          <w:rFonts w:ascii="Arial" w:hAnsi="Arial" w:cs="Arial"/>
          <w:bCs/>
        </w:rPr>
        <w:t>__________________</w:t>
      </w:r>
      <w:r w:rsidR="003878F5" w:rsidRPr="00DF5FFB">
        <w:rPr>
          <w:rFonts w:ascii="Arial" w:hAnsi="Arial" w:cs="Arial"/>
          <w:bCs/>
        </w:rPr>
        <w:t>___________________________________________________________________</w:t>
      </w:r>
    </w:p>
    <w:p w14:paraId="27212795" w14:textId="77777777" w:rsidR="00326CFF" w:rsidRPr="00DF5FFB" w:rsidRDefault="00326CFF" w:rsidP="003878F5">
      <w:pPr>
        <w:jc w:val="center"/>
        <w:rPr>
          <w:rFonts w:ascii="Arial" w:hAnsi="Arial" w:cs="Arial"/>
          <w:bCs/>
          <w:i/>
          <w:color w:val="FF0000"/>
        </w:rPr>
      </w:pPr>
      <w:r w:rsidRPr="00DF5FFB">
        <w:rPr>
          <w:rFonts w:ascii="Arial" w:hAnsi="Arial" w:cs="Arial"/>
          <w:bCs/>
          <w:i/>
          <w:color w:val="FF0000"/>
          <w:highlight w:val="yellow"/>
        </w:rPr>
        <w:t>(город)</w:t>
      </w:r>
    </w:p>
    <w:p w14:paraId="3DF84C4E" w14:textId="12290806" w:rsidR="00326CFF" w:rsidRPr="00DF5FFB" w:rsidRDefault="00326CFF" w:rsidP="003878F5">
      <w:pPr>
        <w:jc w:val="both"/>
        <w:rPr>
          <w:rFonts w:ascii="Arial" w:hAnsi="Arial" w:cs="Arial"/>
          <w:bCs/>
        </w:rPr>
      </w:pPr>
      <w:r w:rsidRPr="00DF5FFB">
        <w:rPr>
          <w:rFonts w:ascii="Arial" w:hAnsi="Arial" w:cs="Arial"/>
          <w:bCs/>
        </w:rPr>
        <w:t>__________________________________________________________________________________</w:t>
      </w:r>
      <w:r w:rsidR="003878F5" w:rsidRPr="00DF5FFB">
        <w:rPr>
          <w:rFonts w:ascii="Arial" w:hAnsi="Arial" w:cs="Arial"/>
          <w:bCs/>
        </w:rPr>
        <w:t>___</w:t>
      </w:r>
    </w:p>
    <w:p w14:paraId="7994299E" w14:textId="77777777" w:rsidR="00326CFF" w:rsidRPr="00DF5FFB" w:rsidRDefault="00326CFF" w:rsidP="003878F5">
      <w:pPr>
        <w:jc w:val="center"/>
        <w:rPr>
          <w:rFonts w:ascii="Arial" w:hAnsi="Arial" w:cs="Arial"/>
          <w:bCs/>
          <w:i/>
          <w:color w:val="FF0000"/>
        </w:rPr>
      </w:pPr>
      <w:r w:rsidRPr="00DF5FFB">
        <w:rPr>
          <w:rFonts w:ascii="Arial" w:hAnsi="Arial" w:cs="Arial"/>
          <w:bCs/>
          <w:i/>
          <w:color w:val="FF0000"/>
          <w:highlight w:val="yellow"/>
        </w:rPr>
        <w:t>(дата составления доверенности прописью)</w:t>
      </w:r>
    </w:p>
    <w:p w14:paraId="440D9812" w14:textId="4159D2FB" w:rsidR="00326CFF" w:rsidRPr="00DF5FFB" w:rsidRDefault="00326CFF" w:rsidP="003878F5">
      <w:pPr>
        <w:jc w:val="center"/>
        <w:rPr>
          <w:rFonts w:ascii="Arial" w:hAnsi="Arial" w:cs="Arial"/>
          <w:bCs/>
          <w:i/>
          <w:color w:val="000000"/>
        </w:rPr>
      </w:pPr>
      <w:r w:rsidRPr="00DF5FFB">
        <w:rPr>
          <w:rFonts w:ascii="Arial" w:hAnsi="Arial" w:cs="Arial"/>
          <w:bCs/>
          <w:color w:val="000000"/>
          <w:u w:val="single"/>
        </w:rPr>
        <w:t>____________________________________________________________</w:t>
      </w:r>
      <w:r w:rsidR="003878F5" w:rsidRPr="00DF5FFB">
        <w:rPr>
          <w:rFonts w:ascii="Arial" w:hAnsi="Arial" w:cs="Arial"/>
          <w:bCs/>
          <w:color w:val="000000"/>
          <w:u w:val="single"/>
        </w:rPr>
        <w:t>____</w:t>
      </w:r>
      <w:r w:rsidRPr="00DF5FFB">
        <w:rPr>
          <w:rFonts w:ascii="Arial" w:hAnsi="Arial" w:cs="Arial"/>
          <w:bCs/>
          <w:color w:val="000000"/>
        </w:rPr>
        <w:t xml:space="preserve"> (Далее – «Доверитель») </w:t>
      </w:r>
      <w:r w:rsidRPr="00DF5FFB">
        <w:rPr>
          <w:rFonts w:ascii="Arial" w:hAnsi="Arial" w:cs="Arial"/>
          <w:bCs/>
          <w:i/>
          <w:color w:val="FF0000"/>
          <w:highlight w:val="yellow"/>
        </w:rPr>
        <w:t>наименование организации / индивидуального предпринимателя</w:t>
      </w:r>
    </w:p>
    <w:p w14:paraId="588FC62D" w14:textId="1D039BAB" w:rsidR="00326CFF" w:rsidRPr="00DF5FFB" w:rsidRDefault="00326CFF" w:rsidP="003878F5">
      <w:pPr>
        <w:jc w:val="both"/>
        <w:rPr>
          <w:rFonts w:ascii="Arial" w:hAnsi="Arial" w:cs="Arial"/>
          <w:bCs/>
          <w:color w:val="000000"/>
          <w:highlight w:val="yellow"/>
        </w:rPr>
      </w:pPr>
      <w:r w:rsidRPr="00DF5FFB">
        <w:rPr>
          <w:rFonts w:ascii="Arial" w:hAnsi="Arial" w:cs="Arial"/>
          <w:bCs/>
          <w:color w:val="000000"/>
        </w:rPr>
        <w:t>в лице __________________________________   __________________________________________</w:t>
      </w:r>
      <w:r w:rsidR="003878F5" w:rsidRPr="00DF5FFB">
        <w:rPr>
          <w:rFonts w:ascii="Arial" w:hAnsi="Arial" w:cs="Arial"/>
          <w:bCs/>
          <w:color w:val="000000"/>
        </w:rPr>
        <w:t>__</w:t>
      </w:r>
      <w:r w:rsidRPr="00DF5FFB">
        <w:rPr>
          <w:rFonts w:ascii="Arial" w:hAnsi="Arial" w:cs="Arial"/>
          <w:bCs/>
          <w:color w:val="000000"/>
        </w:rPr>
        <w:t>,</w:t>
      </w:r>
    </w:p>
    <w:p w14:paraId="1EB28BCF" w14:textId="010DDFF7" w:rsidR="00326CFF" w:rsidRPr="00DF5FFB" w:rsidRDefault="00747457" w:rsidP="003878F5">
      <w:pPr>
        <w:jc w:val="center"/>
        <w:rPr>
          <w:rFonts w:ascii="Arial" w:hAnsi="Arial" w:cs="Arial"/>
          <w:bCs/>
          <w:i/>
          <w:color w:val="FF0000"/>
        </w:rPr>
      </w:pPr>
      <w:r w:rsidRPr="00DF5FFB">
        <w:rPr>
          <w:rFonts w:ascii="Arial" w:hAnsi="Arial" w:cs="Arial"/>
          <w:bCs/>
          <w:i/>
          <w:color w:val="FF0000"/>
        </w:rPr>
        <w:t xml:space="preserve">                  </w:t>
      </w:r>
      <w:r w:rsidR="00326CFF" w:rsidRPr="00DF5FFB">
        <w:rPr>
          <w:rFonts w:ascii="Arial" w:hAnsi="Arial" w:cs="Arial"/>
          <w:bCs/>
          <w:i/>
          <w:color w:val="FF0000"/>
          <w:highlight w:val="yellow"/>
        </w:rPr>
        <w:t>(</w:t>
      </w:r>
      <w:proofErr w:type="gramStart"/>
      <w:r w:rsidR="00DF5FFB" w:rsidRPr="00DF5FFB">
        <w:rPr>
          <w:rFonts w:ascii="Arial" w:hAnsi="Arial" w:cs="Arial"/>
          <w:bCs/>
          <w:i/>
          <w:color w:val="FF0000"/>
          <w:highlight w:val="yellow"/>
        </w:rPr>
        <w:t>должность)</w:t>
      </w:r>
      <w:r w:rsidR="00DF5FFB" w:rsidRPr="00DF5FFB">
        <w:rPr>
          <w:rFonts w:ascii="Arial" w:hAnsi="Arial" w:cs="Arial"/>
          <w:bCs/>
          <w:i/>
          <w:color w:val="FF0000"/>
        </w:rPr>
        <w:t xml:space="preserve">  </w:t>
      </w:r>
      <w:r w:rsidR="00326CFF" w:rsidRPr="00DF5FFB">
        <w:rPr>
          <w:rFonts w:ascii="Arial" w:hAnsi="Arial" w:cs="Arial"/>
          <w:bCs/>
          <w:i/>
          <w:color w:val="FF0000"/>
        </w:rPr>
        <w:t xml:space="preserve"> </w:t>
      </w:r>
      <w:proofErr w:type="gramEnd"/>
      <w:r w:rsidR="00326CFF" w:rsidRPr="00DF5FFB">
        <w:rPr>
          <w:rFonts w:ascii="Arial" w:hAnsi="Arial" w:cs="Arial"/>
          <w:bCs/>
          <w:i/>
          <w:color w:val="FF0000"/>
        </w:rPr>
        <w:t xml:space="preserve">                                                      </w:t>
      </w:r>
      <w:r w:rsidR="00326CFF" w:rsidRPr="00DF5FFB">
        <w:rPr>
          <w:rFonts w:ascii="Arial" w:hAnsi="Arial" w:cs="Arial"/>
          <w:bCs/>
          <w:i/>
          <w:color w:val="FF0000"/>
          <w:highlight w:val="yellow"/>
        </w:rPr>
        <w:t>(фамилия, имя, отчество)</w:t>
      </w:r>
    </w:p>
    <w:p w14:paraId="42AA4769" w14:textId="74C00604" w:rsidR="00326CFF" w:rsidRPr="00DF5FFB" w:rsidRDefault="00326CFF" w:rsidP="003878F5">
      <w:pPr>
        <w:jc w:val="both"/>
        <w:rPr>
          <w:rFonts w:ascii="Arial" w:hAnsi="Arial" w:cs="Arial"/>
          <w:bCs/>
          <w:color w:val="000000"/>
        </w:rPr>
      </w:pPr>
      <w:r w:rsidRPr="00DF5FFB">
        <w:rPr>
          <w:rFonts w:ascii="Arial" w:hAnsi="Arial" w:cs="Arial"/>
          <w:bCs/>
          <w:color w:val="000000"/>
        </w:rPr>
        <w:t>действующего на основании ___________________</w:t>
      </w:r>
      <w:r w:rsidR="003878F5" w:rsidRPr="00DF5FFB">
        <w:rPr>
          <w:rFonts w:ascii="Arial" w:hAnsi="Arial" w:cs="Arial"/>
          <w:bCs/>
          <w:color w:val="000000"/>
        </w:rPr>
        <w:t>____</w:t>
      </w:r>
      <w:r w:rsidRPr="00DF5FFB">
        <w:rPr>
          <w:rFonts w:ascii="Arial" w:hAnsi="Arial" w:cs="Arial"/>
          <w:bCs/>
          <w:color w:val="000000"/>
        </w:rPr>
        <w:t>, настоящей доверенностью уполномочивает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  <w:gridCol w:w="460"/>
      </w:tblGrid>
      <w:tr w:rsidR="00326CFF" w:rsidRPr="00DF5FFB" w14:paraId="396AD9BF" w14:textId="77777777" w:rsidTr="00B308C9">
        <w:trPr>
          <w:gridAfter w:val="1"/>
          <w:wAfter w:w="460" w:type="dxa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19825E5D" w14:textId="77777777" w:rsidR="00326CFF" w:rsidRPr="00DF5FFB" w:rsidRDefault="00326CFF" w:rsidP="003878F5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26CFF" w:rsidRPr="00DF5FFB" w14:paraId="3E4D6E85" w14:textId="77777777" w:rsidTr="00B308C9"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0448F" w14:textId="77777777" w:rsidR="00326CFF" w:rsidRPr="00DF5FFB" w:rsidRDefault="00326CFF" w:rsidP="003878F5">
            <w:pPr>
              <w:jc w:val="both"/>
              <w:rPr>
                <w:rFonts w:ascii="Arial" w:hAnsi="Arial" w:cs="Arial"/>
                <w:bCs/>
                <w:i/>
                <w:color w:val="000000"/>
                <w:highlight w:val="yellow"/>
              </w:rPr>
            </w:pPr>
            <w:r w:rsidRPr="00DF5FFB">
              <w:rPr>
                <w:rFonts w:ascii="Arial" w:hAnsi="Arial" w:cs="Arial"/>
                <w:bCs/>
                <w:i/>
                <w:color w:val="000000"/>
                <w:highlight w:val="yellow"/>
              </w:rPr>
              <w:t>(</w:t>
            </w:r>
            <w:r w:rsidRPr="00DF5FFB">
              <w:rPr>
                <w:rFonts w:ascii="Arial" w:hAnsi="Arial" w:cs="Arial"/>
                <w:bCs/>
                <w:i/>
                <w:color w:val="FF0000"/>
                <w:highlight w:val="yellow"/>
              </w:rPr>
              <w:t>фамилия, имя, отчество / данные документа удостоверяющего личности / адрес доверенного лица</w:t>
            </w:r>
            <w:r w:rsidRPr="00DF5FFB">
              <w:rPr>
                <w:rFonts w:ascii="Arial" w:hAnsi="Arial" w:cs="Arial"/>
                <w:bCs/>
                <w:i/>
                <w:color w:val="000000"/>
                <w:highlight w:val="yellow"/>
              </w:rPr>
              <w:t>)</w:t>
            </w:r>
          </w:p>
          <w:p w14:paraId="7DC3096C" w14:textId="77777777" w:rsidR="00326CFF" w:rsidRPr="00DF5FFB" w:rsidRDefault="00326CFF" w:rsidP="003878F5">
            <w:pPr>
              <w:jc w:val="both"/>
              <w:rPr>
                <w:rFonts w:ascii="Arial" w:hAnsi="Arial" w:cs="Arial"/>
                <w:bCs/>
                <w:i/>
                <w:color w:val="000000"/>
                <w:highlight w:val="yellow"/>
              </w:rPr>
            </w:pPr>
          </w:p>
        </w:tc>
      </w:tr>
      <w:tr w:rsidR="00326CFF" w:rsidRPr="00DF5FFB" w14:paraId="7770FB72" w14:textId="77777777" w:rsidTr="00B308C9"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5A894" w14:textId="77777777" w:rsidR="00326CFF" w:rsidRPr="00DF5FFB" w:rsidRDefault="00326CFF" w:rsidP="003878F5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26CFF" w:rsidRPr="00DF5FFB" w14:paraId="61C6F80F" w14:textId="77777777" w:rsidTr="00B308C9">
        <w:tc>
          <w:tcPr>
            <w:tcW w:w="100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6B41C5" w14:textId="77777777" w:rsidR="00326CFF" w:rsidRPr="00DF5FFB" w:rsidRDefault="00326CFF" w:rsidP="003878F5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05245764" w14:textId="77777777" w:rsidR="00747457" w:rsidRPr="00DF5FFB" w:rsidRDefault="00747457" w:rsidP="003878F5">
      <w:pPr>
        <w:jc w:val="both"/>
        <w:rPr>
          <w:rFonts w:ascii="Arial" w:hAnsi="Arial" w:cs="Arial"/>
          <w:bCs/>
          <w:color w:val="000000"/>
        </w:rPr>
      </w:pPr>
    </w:p>
    <w:p w14:paraId="5EAF3DDF" w14:textId="0D39A1BD" w:rsidR="00326CFF" w:rsidRPr="00DF5FFB" w:rsidRDefault="00326CFF" w:rsidP="003878F5">
      <w:pPr>
        <w:jc w:val="both"/>
        <w:rPr>
          <w:rFonts w:ascii="Arial" w:hAnsi="Arial" w:cs="Arial"/>
          <w:bCs/>
          <w:color w:val="000000"/>
        </w:rPr>
      </w:pPr>
      <w:r w:rsidRPr="00DF5FFB">
        <w:rPr>
          <w:rFonts w:ascii="Arial" w:hAnsi="Arial" w:cs="Arial"/>
          <w:bCs/>
          <w:color w:val="000000"/>
        </w:rPr>
        <w:t>(Далее – «Поверенный»)</w:t>
      </w:r>
      <w:r w:rsidR="003878F5" w:rsidRPr="00DF5FFB">
        <w:rPr>
          <w:rFonts w:ascii="Arial" w:hAnsi="Arial" w:cs="Arial"/>
          <w:bCs/>
          <w:color w:val="000000"/>
        </w:rPr>
        <w:t xml:space="preserve"> </w:t>
      </w:r>
      <w:r w:rsidRPr="00DF5FFB">
        <w:rPr>
          <w:rFonts w:ascii="Arial" w:hAnsi="Arial" w:cs="Arial"/>
          <w:bCs/>
          <w:color w:val="000000"/>
        </w:rPr>
        <w:t>быть полномочным представителем и представлять инт</w:t>
      </w:r>
      <w:r w:rsidR="003878F5" w:rsidRPr="00DF5FFB">
        <w:rPr>
          <w:rFonts w:ascii="Arial" w:hAnsi="Arial" w:cs="Arial"/>
          <w:bCs/>
          <w:color w:val="000000"/>
        </w:rPr>
        <w:t xml:space="preserve">ересы Доверителя в отношениях с </w:t>
      </w:r>
      <w:r w:rsidRPr="00DF5FFB">
        <w:rPr>
          <w:rFonts w:ascii="Arial" w:hAnsi="Arial" w:cs="Arial"/>
          <w:bCs/>
          <w:color w:val="000000"/>
        </w:rPr>
        <w:t xml:space="preserve">Обществом с ограниченной ответственностью «Браво Мебель», ИНН 5027228410, </w:t>
      </w:r>
      <w:r w:rsidR="00FE49F3" w:rsidRPr="00DF5FFB">
        <w:rPr>
          <w:rFonts w:ascii="Arial" w:hAnsi="Arial" w:cs="Arial"/>
          <w:bCs/>
          <w:color w:val="000000"/>
        </w:rPr>
        <w:t>адрес:</w:t>
      </w:r>
      <w:r w:rsidR="00FE49F3">
        <w:rPr>
          <w:rFonts w:ascii="Arial" w:hAnsi="Arial" w:cs="Arial"/>
          <w:bCs/>
          <w:color w:val="000000"/>
        </w:rPr>
        <w:t xml:space="preserve"> </w:t>
      </w:r>
      <w:r w:rsidR="006F1561" w:rsidRPr="006F1561">
        <w:rPr>
          <w:rFonts w:ascii="Arial" w:hAnsi="Arial" w:cs="Arial"/>
          <w:bCs/>
          <w:color w:val="000000"/>
        </w:rPr>
        <w:t xml:space="preserve">140090, Московская область, г Люберцы, г. Дзержинский, </w:t>
      </w:r>
      <w:proofErr w:type="spellStart"/>
      <w:r w:rsidR="006F1561" w:rsidRPr="006F1561">
        <w:rPr>
          <w:rFonts w:ascii="Arial" w:hAnsi="Arial" w:cs="Arial"/>
          <w:bCs/>
          <w:color w:val="000000"/>
        </w:rPr>
        <w:t>ул</w:t>
      </w:r>
      <w:proofErr w:type="spellEnd"/>
      <w:r w:rsidR="006F1561" w:rsidRPr="006F1561">
        <w:rPr>
          <w:rFonts w:ascii="Arial" w:hAnsi="Arial" w:cs="Arial"/>
          <w:bCs/>
          <w:color w:val="000000"/>
        </w:rPr>
        <w:t xml:space="preserve"> Энергетиков, д. 22, </w:t>
      </w:r>
      <w:proofErr w:type="spellStart"/>
      <w:r w:rsidR="006F1561" w:rsidRPr="006F1561">
        <w:rPr>
          <w:rFonts w:ascii="Arial" w:hAnsi="Arial" w:cs="Arial"/>
          <w:bCs/>
          <w:color w:val="000000"/>
        </w:rPr>
        <w:t>помещ</w:t>
      </w:r>
      <w:proofErr w:type="spellEnd"/>
      <w:r w:rsidR="006F1561" w:rsidRPr="006F1561">
        <w:rPr>
          <w:rFonts w:ascii="Arial" w:hAnsi="Arial" w:cs="Arial"/>
          <w:bCs/>
          <w:color w:val="000000"/>
        </w:rPr>
        <w:t>. 8</w:t>
      </w:r>
      <w:r w:rsidR="003878F5" w:rsidRPr="00DF5FFB">
        <w:rPr>
          <w:rFonts w:ascii="Arial" w:hAnsi="Arial" w:cs="Arial"/>
          <w:bCs/>
          <w:color w:val="000000"/>
        </w:rPr>
        <w:t xml:space="preserve"> </w:t>
      </w:r>
      <w:r w:rsidRPr="006F1561">
        <w:rPr>
          <w:rFonts w:ascii="Arial" w:hAnsi="Arial" w:cs="Arial"/>
          <w:bCs/>
          <w:color w:val="000000"/>
        </w:rPr>
        <w:t>(Далее</w:t>
      </w:r>
      <w:r w:rsidR="003878F5" w:rsidRPr="006F1561">
        <w:rPr>
          <w:rFonts w:ascii="Arial" w:hAnsi="Arial" w:cs="Arial"/>
          <w:bCs/>
          <w:color w:val="000000"/>
        </w:rPr>
        <w:t xml:space="preserve"> </w:t>
      </w:r>
      <w:r w:rsidR="003878F5" w:rsidRPr="00DF5FFB">
        <w:rPr>
          <w:rFonts w:ascii="Arial" w:hAnsi="Arial" w:cs="Arial"/>
          <w:bCs/>
          <w:color w:val="000000"/>
        </w:rPr>
        <w:t xml:space="preserve">– </w:t>
      </w:r>
      <w:r w:rsidRPr="006F1561">
        <w:rPr>
          <w:rFonts w:ascii="Arial" w:hAnsi="Arial" w:cs="Arial"/>
          <w:bCs/>
          <w:color w:val="000000"/>
        </w:rPr>
        <w:t>«Поставщик»), в связи с чем Поверенному предоставляется право:</w:t>
      </w:r>
    </w:p>
    <w:p w14:paraId="03E56C35" w14:textId="6FA79228" w:rsidR="00326CFF" w:rsidRPr="00DF5FFB" w:rsidRDefault="003878F5" w:rsidP="00747457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DF5FFB">
        <w:rPr>
          <w:rFonts w:ascii="Arial" w:hAnsi="Arial" w:cs="Arial"/>
          <w:bCs/>
          <w:color w:val="000000"/>
        </w:rPr>
        <w:t xml:space="preserve">– </w:t>
      </w:r>
      <w:r w:rsidR="00326CFF" w:rsidRPr="00DF5FFB">
        <w:rPr>
          <w:rFonts w:ascii="Arial" w:hAnsi="Arial" w:cs="Arial"/>
        </w:rPr>
        <w:t xml:space="preserve">осуществлять возврат / частичный возврат поставленного товара на склад Поставщика; </w:t>
      </w:r>
    </w:p>
    <w:p w14:paraId="1374D8B7" w14:textId="0A9EE9CB" w:rsidR="00326CFF" w:rsidRPr="00DF5FFB" w:rsidRDefault="003878F5" w:rsidP="00747457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DF5FFB">
        <w:rPr>
          <w:rFonts w:ascii="Arial" w:hAnsi="Arial" w:cs="Arial"/>
          <w:bCs/>
          <w:color w:val="000000"/>
        </w:rPr>
        <w:t xml:space="preserve">– </w:t>
      </w:r>
      <w:r w:rsidR="00326CFF" w:rsidRPr="00DF5FFB">
        <w:rPr>
          <w:rFonts w:ascii="Arial" w:hAnsi="Arial" w:cs="Arial"/>
        </w:rPr>
        <w:t>подписывать все необходимые документы, связанные с возвратом / частичный возвратом товара Поставщику, в том числе, но не ограничиваясь, заявление на возврат, соглашение о возврате товара, универсальный корректировочный документ, расходный кассовый ордер о получении денежных средств;</w:t>
      </w:r>
    </w:p>
    <w:p w14:paraId="04AAA572" w14:textId="610A8200" w:rsidR="00326CFF" w:rsidRPr="00DF5FFB" w:rsidRDefault="003878F5" w:rsidP="00747457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DF5FFB">
        <w:rPr>
          <w:rFonts w:ascii="Arial" w:hAnsi="Arial" w:cs="Arial"/>
          <w:bCs/>
          <w:color w:val="000000"/>
        </w:rPr>
        <w:t xml:space="preserve">– </w:t>
      </w:r>
      <w:r w:rsidR="00326CFF" w:rsidRPr="00DF5FFB">
        <w:rPr>
          <w:rFonts w:ascii="Arial" w:hAnsi="Arial" w:cs="Arial"/>
        </w:rPr>
        <w:t>получать на руки наличные денежные средства из кассы Поставщика за возвращаемый товар.</w:t>
      </w:r>
    </w:p>
    <w:p w14:paraId="2199CC66" w14:textId="77777777" w:rsidR="00326CFF" w:rsidRPr="00DF5FFB" w:rsidRDefault="00326CFF" w:rsidP="00326CFF">
      <w:pPr>
        <w:suppressAutoHyphens/>
        <w:autoSpaceDE w:val="0"/>
        <w:rPr>
          <w:rFonts w:ascii="Arial" w:hAnsi="Arial" w:cs="Arial"/>
        </w:rPr>
      </w:pPr>
    </w:p>
    <w:p w14:paraId="2443318F" w14:textId="3AEC4548" w:rsidR="00326CFF" w:rsidRPr="00DF5FFB" w:rsidRDefault="00326CFF" w:rsidP="00326CFF">
      <w:pPr>
        <w:suppressAutoHyphens/>
        <w:autoSpaceDE w:val="0"/>
        <w:rPr>
          <w:rFonts w:ascii="Arial" w:hAnsi="Arial" w:cs="Arial"/>
          <w:bCs/>
          <w:i/>
        </w:rPr>
      </w:pPr>
      <w:r w:rsidRPr="00DF5FFB">
        <w:rPr>
          <w:rFonts w:ascii="Arial" w:hAnsi="Arial" w:cs="Arial"/>
        </w:rPr>
        <w:t xml:space="preserve">Настоящая доверенность выдана сроком до </w:t>
      </w:r>
      <w:r w:rsidRPr="00DF5FFB">
        <w:rPr>
          <w:rFonts w:ascii="Arial" w:hAnsi="Arial" w:cs="Arial"/>
          <w:bCs/>
          <w:i/>
        </w:rPr>
        <w:t>_______________________________</w:t>
      </w:r>
      <w:r w:rsidR="00747457" w:rsidRPr="00DF5FFB">
        <w:rPr>
          <w:rFonts w:ascii="Arial" w:hAnsi="Arial" w:cs="Arial"/>
          <w:bCs/>
          <w:i/>
        </w:rPr>
        <w:t>________________</w:t>
      </w:r>
      <w:r w:rsidRPr="00DF5FFB">
        <w:rPr>
          <w:rFonts w:ascii="Arial" w:hAnsi="Arial" w:cs="Arial"/>
          <w:bCs/>
          <w:i/>
        </w:rPr>
        <w:t>.</w:t>
      </w:r>
    </w:p>
    <w:p w14:paraId="40D0FFE2" w14:textId="7008D629" w:rsidR="00326CFF" w:rsidRPr="00DF5FFB" w:rsidRDefault="00326CFF" w:rsidP="00326CFF">
      <w:pPr>
        <w:suppressAutoHyphens/>
        <w:autoSpaceDE w:val="0"/>
        <w:jc w:val="center"/>
        <w:rPr>
          <w:rFonts w:ascii="Arial" w:hAnsi="Arial" w:cs="Arial"/>
          <w:bCs/>
          <w:i/>
        </w:rPr>
      </w:pPr>
      <w:r w:rsidRPr="00DF5FFB">
        <w:rPr>
          <w:rFonts w:ascii="Arial" w:hAnsi="Arial" w:cs="Arial"/>
          <w:bCs/>
          <w:i/>
        </w:rPr>
        <w:t xml:space="preserve">                                                     </w:t>
      </w:r>
      <w:r w:rsidR="00747457" w:rsidRPr="00DF5FFB">
        <w:rPr>
          <w:rFonts w:ascii="Arial" w:hAnsi="Arial" w:cs="Arial"/>
          <w:bCs/>
          <w:i/>
        </w:rPr>
        <w:t xml:space="preserve">                             </w:t>
      </w:r>
      <w:r w:rsidRPr="00DF5FFB">
        <w:rPr>
          <w:rFonts w:ascii="Arial" w:hAnsi="Arial" w:cs="Arial"/>
          <w:bCs/>
          <w:i/>
        </w:rPr>
        <w:t xml:space="preserve"> (число, месяц, год)</w:t>
      </w:r>
    </w:p>
    <w:p w14:paraId="2CF55F23" w14:textId="77777777" w:rsidR="00326CFF" w:rsidRPr="00DF5FFB" w:rsidRDefault="00326CFF" w:rsidP="00326CFF">
      <w:pPr>
        <w:jc w:val="both"/>
        <w:rPr>
          <w:rFonts w:ascii="Arial" w:hAnsi="Arial" w:cs="Arial"/>
          <w:bCs/>
        </w:rPr>
      </w:pPr>
      <w:r w:rsidRPr="00DF5FFB">
        <w:rPr>
          <w:rFonts w:ascii="Arial" w:hAnsi="Arial" w:cs="Arial"/>
          <w:bCs/>
        </w:rPr>
        <w:t>Полномочия по настоящей доверенности не могут быть переданы третьим лицам.</w:t>
      </w:r>
    </w:p>
    <w:p w14:paraId="5C4F99FB" w14:textId="5CD496AA" w:rsidR="00326CFF" w:rsidRPr="00DF5FFB" w:rsidRDefault="00326CFF" w:rsidP="00326CFF">
      <w:pPr>
        <w:rPr>
          <w:rFonts w:ascii="Arial" w:hAnsi="Arial" w:cs="Arial"/>
          <w:bCs/>
          <w:i/>
        </w:rPr>
      </w:pPr>
      <w:r w:rsidRPr="00DF5FFB">
        <w:rPr>
          <w:rFonts w:ascii="Arial" w:hAnsi="Arial" w:cs="Arial"/>
          <w:bCs/>
        </w:rPr>
        <w:t>Подпись Поверен</w:t>
      </w:r>
      <w:r w:rsidR="00747457" w:rsidRPr="00DF5FFB">
        <w:rPr>
          <w:rFonts w:ascii="Arial" w:hAnsi="Arial" w:cs="Arial"/>
          <w:bCs/>
        </w:rPr>
        <w:t>ного _______________________________________________________</w:t>
      </w:r>
      <w:r w:rsidRPr="00DF5FFB">
        <w:rPr>
          <w:rFonts w:ascii="Arial" w:hAnsi="Arial" w:cs="Arial"/>
          <w:bCs/>
        </w:rPr>
        <w:t>удостоверяю.</w:t>
      </w:r>
      <w:r w:rsidRPr="00DF5FFB">
        <w:rPr>
          <w:rFonts w:ascii="Arial" w:hAnsi="Arial" w:cs="Arial"/>
          <w:bCs/>
        </w:rPr>
        <w:br/>
      </w:r>
      <w:r w:rsidRPr="00DF5FFB">
        <w:rPr>
          <w:rFonts w:ascii="Arial" w:hAnsi="Arial" w:cs="Arial"/>
          <w:bCs/>
          <w:i/>
        </w:rPr>
        <w:t xml:space="preserve">                                                            </w:t>
      </w:r>
      <w:r w:rsidR="00747457" w:rsidRPr="00DF5FFB">
        <w:rPr>
          <w:rFonts w:ascii="Arial" w:hAnsi="Arial" w:cs="Arial"/>
          <w:bCs/>
          <w:i/>
        </w:rPr>
        <w:t xml:space="preserve">            </w:t>
      </w:r>
      <w:r w:rsidRPr="00DF5FFB">
        <w:rPr>
          <w:rFonts w:ascii="Arial" w:hAnsi="Arial" w:cs="Arial"/>
          <w:bCs/>
          <w:i/>
        </w:rPr>
        <w:t>(подпись Поверенного)                              </w:t>
      </w:r>
    </w:p>
    <w:p w14:paraId="74D30AF9" w14:textId="77777777" w:rsidR="00326CFF" w:rsidRPr="00DF5FFB" w:rsidRDefault="00326CFF" w:rsidP="00326CFF">
      <w:pPr>
        <w:rPr>
          <w:rFonts w:ascii="Arial" w:hAnsi="Arial" w:cs="Arial"/>
          <w:bCs/>
        </w:rPr>
      </w:pPr>
    </w:p>
    <w:p w14:paraId="5F58D5A9" w14:textId="740F00C1" w:rsidR="00326CFF" w:rsidRPr="00DF5FFB" w:rsidRDefault="00326CFF" w:rsidP="00326CFF">
      <w:pPr>
        <w:rPr>
          <w:rFonts w:ascii="Arial" w:hAnsi="Arial" w:cs="Arial"/>
          <w:bCs/>
        </w:rPr>
      </w:pPr>
      <w:r w:rsidRPr="00DF5FFB">
        <w:rPr>
          <w:rFonts w:ascii="Arial" w:hAnsi="Arial" w:cs="Arial"/>
          <w:bCs/>
        </w:rPr>
        <w:t xml:space="preserve">___________________________                 </w:t>
      </w:r>
      <w:r w:rsidR="00747457" w:rsidRPr="00DF5FFB">
        <w:rPr>
          <w:rFonts w:ascii="Arial" w:hAnsi="Arial" w:cs="Arial"/>
          <w:bCs/>
        </w:rPr>
        <w:t>__</w:t>
      </w:r>
      <w:r w:rsidRPr="00DF5FFB">
        <w:rPr>
          <w:rFonts w:ascii="Arial" w:hAnsi="Arial" w:cs="Arial"/>
          <w:bCs/>
        </w:rPr>
        <w:t xml:space="preserve">__________________           </w:t>
      </w:r>
      <w:r w:rsidR="00747457" w:rsidRPr="00DF5FFB">
        <w:rPr>
          <w:rFonts w:ascii="Arial" w:hAnsi="Arial" w:cs="Arial"/>
          <w:bCs/>
        </w:rPr>
        <w:t>_</w:t>
      </w:r>
      <w:r w:rsidRPr="00DF5FFB">
        <w:rPr>
          <w:rFonts w:ascii="Arial" w:hAnsi="Arial" w:cs="Arial"/>
          <w:bCs/>
        </w:rPr>
        <w:t>_______________________</w:t>
      </w:r>
    </w:p>
    <w:p w14:paraId="6E09A11D" w14:textId="081D35F4" w:rsidR="00326CFF" w:rsidRPr="00DF5FFB" w:rsidRDefault="00747457" w:rsidP="00326CFF">
      <w:pPr>
        <w:rPr>
          <w:rFonts w:ascii="Arial" w:hAnsi="Arial" w:cs="Arial"/>
          <w:bCs/>
          <w:i/>
        </w:rPr>
      </w:pPr>
      <w:r w:rsidRPr="00DF5FFB">
        <w:rPr>
          <w:rFonts w:ascii="Arial" w:hAnsi="Arial" w:cs="Arial"/>
          <w:bCs/>
          <w:i/>
        </w:rPr>
        <w:t xml:space="preserve">               </w:t>
      </w:r>
      <w:r w:rsidR="00326CFF" w:rsidRPr="00DF5FFB">
        <w:rPr>
          <w:rFonts w:ascii="Arial" w:hAnsi="Arial" w:cs="Arial"/>
          <w:bCs/>
          <w:i/>
        </w:rPr>
        <w:t>(</w:t>
      </w:r>
      <w:proofErr w:type="gramStart"/>
      <w:r w:rsidR="00DF5FFB" w:rsidRPr="00DF5FFB">
        <w:rPr>
          <w:rFonts w:ascii="Arial" w:hAnsi="Arial" w:cs="Arial"/>
          <w:bCs/>
          <w:i/>
        </w:rPr>
        <w:t xml:space="preserve">должность)  </w:t>
      </w:r>
      <w:r w:rsidR="00326CFF" w:rsidRPr="00DF5FFB">
        <w:rPr>
          <w:rFonts w:ascii="Arial" w:hAnsi="Arial" w:cs="Arial"/>
          <w:bCs/>
          <w:i/>
        </w:rPr>
        <w:t xml:space="preserve"> </w:t>
      </w:r>
      <w:proofErr w:type="gramEnd"/>
      <w:r w:rsidR="00326CFF" w:rsidRPr="00DF5FFB">
        <w:rPr>
          <w:rFonts w:ascii="Arial" w:hAnsi="Arial" w:cs="Arial"/>
          <w:bCs/>
          <w:i/>
        </w:rPr>
        <w:t xml:space="preserve">                                 </w:t>
      </w:r>
      <w:r w:rsidRPr="00DF5FFB">
        <w:rPr>
          <w:rFonts w:ascii="Arial" w:hAnsi="Arial" w:cs="Arial"/>
          <w:bCs/>
          <w:i/>
        </w:rPr>
        <w:t xml:space="preserve">    </w:t>
      </w:r>
      <w:r w:rsidR="00326CFF" w:rsidRPr="00DF5FFB">
        <w:rPr>
          <w:rFonts w:ascii="Arial" w:hAnsi="Arial" w:cs="Arial"/>
          <w:bCs/>
          <w:i/>
        </w:rPr>
        <w:t xml:space="preserve"> (подпись)</w:t>
      </w:r>
      <w:r w:rsidRPr="00DF5FFB">
        <w:rPr>
          <w:rFonts w:ascii="Arial" w:hAnsi="Arial" w:cs="Arial"/>
          <w:bCs/>
          <w:i/>
        </w:rPr>
        <w:t xml:space="preserve">                               </w:t>
      </w:r>
      <w:r w:rsidR="00326CFF" w:rsidRPr="00DF5FFB">
        <w:rPr>
          <w:rFonts w:ascii="Arial" w:hAnsi="Arial" w:cs="Arial"/>
          <w:bCs/>
          <w:i/>
        </w:rPr>
        <w:t xml:space="preserve"> (фамилия, инициалы)</w:t>
      </w:r>
    </w:p>
    <w:p w14:paraId="0276C4E2" w14:textId="77777777" w:rsidR="00326CFF" w:rsidRPr="00DF5FFB" w:rsidRDefault="00326CFF" w:rsidP="00326CFF">
      <w:pPr>
        <w:rPr>
          <w:rFonts w:ascii="Arial" w:hAnsi="Arial" w:cs="Arial"/>
          <w:bCs/>
          <w:i/>
        </w:rPr>
      </w:pPr>
    </w:p>
    <w:p w14:paraId="40A98BF6" w14:textId="5D371289" w:rsidR="002B16A5" w:rsidRPr="00DF5FFB" w:rsidRDefault="00326CFF" w:rsidP="00E964B5">
      <w:pPr>
        <w:rPr>
          <w:rFonts w:ascii="Arial" w:hAnsi="Arial" w:cs="Arial"/>
        </w:rPr>
      </w:pPr>
      <w:proofErr w:type="spellStart"/>
      <w:r w:rsidRPr="00DF5FFB">
        <w:rPr>
          <w:rFonts w:ascii="Arial" w:hAnsi="Arial" w:cs="Arial"/>
          <w:bCs/>
          <w:i/>
        </w:rPr>
        <w:t>м.п</w:t>
      </w:r>
      <w:proofErr w:type="spellEnd"/>
      <w:r w:rsidRPr="00DF5FFB">
        <w:rPr>
          <w:rFonts w:ascii="Arial" w:hAnsi="Arial" w:cs="Arial"/>
          <w:bCs/>
          <w:i/>
        </w:rPr>
        <w:t>.</w:t>
      </w:r>
    </w:p>
    <w:sectPr w:rsidR="002B16A5" w:rsidRPr="00DF5FFB" w:rsidSect="005534BE">
      <w:headerReference w:type="default" r:id="rId11"/>
      <w:pgSz w:w="11906" w:h="16838"/>
      <w:pgMar w:top="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15C73" w14:textId="77777777" w:rsidR="001571AB" w:rsidRDefault="001571AB" w:rsidP="000B636E">
      <w:pPr>
        <w:spacing w:after="0" w:line="240" w:lineRule="auto"/>
      </w:pPr>
      <w:r>
        <w:separator/>
      </w:r>
    </w:p>
  </w:endnote>
  <w:endnote w:type="continuationSeparator" w:id="0">
    <w:p w14:paraId="75D76C91" w14:textId="77777777" w:rsidR="001571AB" w:rsidRDefault="001571AB" w:rsidP="000B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F592C" w14:textId="77777777" w:rsidR="00FA767E" w:rsidRPr="00783EF7" w:rsidRDefault="00FA767E">
    <w:pPr>
      <w:pStyle w:val="ab"/>
      <w:rPr>
        <w:sz w:val="20"/>
      </w:rPr>
    </w:pPr>
    <w:r w:rsidRPr="00783EF7">
      <w:rPr>
        <w:rFonts w:ascii="Arial" w:hAnsi="Arial" w:cs="Arial"/>
        <w:bCs/>
        <w:color w:val="FF0000"/>
        <w:szCs w:val="24"/>
      </w:rPr>
      <w:t>(выделенное красным заменить своими реквизитами и ТК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F35AF" w14:textId="77777777" w:rsidR="001571AB" w:rsidRDefault="001571AB" w:rsidP="000B636E">
      <w:pPr>
        <w:spacing w:after="0" w:line="240" w:lineRule="auto"/>
      </w:pPr>
      <w:r>
        <w:separator/>
      </w:r>
    </w:p>
  </w:footnote>
  <w:footnote w:type="continuationSeparator" w:id="0">
    <w:p w14:paraId="64CA0EDE" w14:textId="77777777" w:rsidR="001571AB" w:rsidRDefault="001571AB" w:rsidP="000B6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C921B" w14:textId="77777777" w:rsidR="00FA767E" w:rsidRPr="00357072" w:rsidRDefault="00FA767E" w:rsidP="00FA767E">
    <w:pPr>
      <w:pStyle w:val="1CStyle15"/>
      <w:spacing w:after="0"/>
      <w:rPr>
        <w:rFonts w:cs="Arial"/>
        <w:sz w:val="22"/>
        <w:szCs w:val="24"/>
      </w:rPr>
    </w:pPr>
    <w:r w:rsidRPr="00010C49">
      <w:rPr>
        <w:rFonts w:cs="Arial"/>
        <w:sz w:val="22"/>
        <w:szCs w:val="24"/>
      </w:rPr>
      <w:t>Приложение №</w:t>
    </w:r>
    <w:r w:rsidRPr="00357072">
      <w:rPr>
        <w:rFonts w:cs="Arial"/>
        <w:sz w:val="22"/>
        <w:szCs w:val="24"/>
      </w:rPr>
      <w:t>1</w:t>
    </w:r>
  </w:p>
  <w:p w14:paraId="73DDE980" w14:textId="77777777" w:rsidR="00FA767E" w:rsidRPr="00FA767E" w:rsidRDefault="00FA767E" w:rsidP="00FA767E">
    <w:pPr>
      <w:pStyle w:val="1CStyle15"/>
      <w:spacing w:after="0"/>
      <w:rPr>
        <w:rFonts w:cs="Arial"/>
        <w:sz w:val="22"/>
        <w:szCs w:val="24"/>
      </w:rPr>
    </w:pPr>
    <w:r>
      <w:rPr>
        <w:rFonts w:cs="Arial"/>
        <w:sz w:val="22"/>
        <w:szCs w:val="24"/>
      </w:rPr>
      <w:t>К соглашению о возврате това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C2F7" w14:textId="65066B9D" w:rsidR="00023A05" w:rsidRPr="002461D8" w:rsidRDefault="006C73C7" w:rsidP="00023A05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0D84"/>
    <w:multiLevelType w:val="hybridMultilevel"/>
    <w:tmpl w:val="62AAA4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23D3695"/>
    <w:multiLevelType w:val="hybridMultilevel"/>
    <w:tmpl w:val="69F4529C"/>
    <w:lvl w:ilvl="0" w:tplc="F618A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745719"/>
    <w:multiLevelType w:val="hybridMultilevel"/>
    <w:tmpl w:val="5A68B8E0"/>
    <w:lvl w:ilvl="0" w:tplc="F618A5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1D0359"/>
    <w:multiLevelType w:val="hybridMultilevel"/>
    <w:tmpl w:val="13D64CDC"/>
    <w:lvl w:ilvl="0" w:tplc="F618A5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F7D333A"/>
    <w:multiLevelType w:val="hybridMultilevel"/>
    <w:tmpl w:val="62AAA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A37A4"/>
    <w:multiLevelType w:val="hybridMultilevel"/>
    <w:tmpl w:val="7A6E3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2579E"/>
    <w:multiLevelType w:val="hybridMultilevel"/>
    <w:tmpl w:val="25C8F7AC"/>
    <w:lvl w:ilvl="0" w:tplc="3C3A0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3001A"/>
    <w:multiLevelType w:val="hybridMultilevel"/>
    <w:tmpl w:val="347E4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03"/>
    <w:rsid w:val="00010C49"/>
    <w:rsid w:val="00044894"/>
    <w:rsid w:val="000532BC"/>
    <w:rsid w:val="00066DD1"/>
    <w:rsid w:val="000B636E"/>
    <w:rsid w:val="000D634B"/>
    <w:rsid w:val="000D7666"/>
    <w:rsid w:val="00115BD1"/>
    <w:rsid w:val="00131DD3"/>
    <w:rsid w:val="001571AB"/>
    <w:rsid w:val="001A3E35"/>
    <w:rsid w:val="001B0621"/>
    <w:rsid w:val="001E36FB"/>
    <w:rsid w:val="00212DAC"/>
    <w:rsid w:val="00217B01"/>
    <w:rsid w:val="002631BF"/>
    <w:rsid w:val="00284C31"/>
    <w:rsid w:val="002B16A5"/>
    <w:rsid w:val="002B7A98"/>
    <w:rsid w:val="002D1318"/>
    <w:rsid w:val="002E2E2A"/>
    <w:rsid w:val="002F31E3"/>
    <w:rsid w:val="00300BEE"/>
    <w:rsid w:val="00326CFF"/>
    <w:rsid w:val="00357072"/>
    <w:rsid w:val="003878F5"/>
    <w:rsid w:val="003B3E30"/>
    <w:rsid w:val="003B7FF2"/>
    <w:rsid w:val="003D514F"/>
    <w:rsid w:val="003E6F9D"/>
    <w:rsid w:val="004064DC"/>
    <w:rsid w:val="004067D8"/>
    <w:rsid w:val="004152B0"/>
    <w:rsid w:val="004728AD"/>
    <w:rsid w:val="004865DD"/>
    <w:rsid w:val="004A4770"/>
    <w:rsid w:val="004E1ED7"/>
    <w:rsid w:val="00503F9B"/>
    <w:rsid w:val="00506098"/>
    <w:rsid w:val="0053208E"/>
    <w:rsid w:val="00532E6A"/>
    <w:rsid w:val="00533087"/>
    <w:rsid w:val="00550B38"/>
    <w:rsid w:val="00551657"/>
    <w:rsid w:val="005534BE"/>
    <w:rsid w:val="0058291A"/>
    <w:rsid w:val="005B0B33"/>
    <w:rsid w:val="005C243F"/>
    <w:rsid w:val="005C60F9"/>
    <w:rsid w:val="005F2603"/>
    <w:rsid w:val="00635C59"/>
    <w:rsid w:val="00677882"/>
    <w:rsid w:val="006C73C7"/>
    <w:rsid w:val="006D7A43"/>
    <w:rsid w:val="006E296B"/>
    <w:rsid w:val="006F1561"/>
    <w:rsid w:val="00706E51"/>
    <w:rsid w:val="00721AD5"/>
    <w:rsid w:val="0074282A"/>
    <w:rsid w:val="00747457"/>
    <w:rsid w:val="00783EF7"/>
    <w:rsid w:val="007978FA"/>
    <w:rsid w:val="007E521E"/>
    <w:rsid w:val="00871775"/>
    <w:rsid w:val="008B6688"/>
    <w:rsid w:val="009056C3"/>
    <w:rsid w:val="00910CA5"/>
    <w:rsid w:val="009517A6"/>
    <w:rsid w:val="00956A50"/>
    <w:rsid w:val="00965FA1"/>
    <w:rsid w:val="0098387E"/>
    <w:rsid w:val="00995047"/>
    <w:rsid w:val="00AE4076"/>
    <w:rsid w:val="00B22C1E"/>
    <w:rsid w:val="00BA26ED"/>
    <w:rsid w:val="00BD0D10"/>
    <w:rsid w:val="00BD44A7"/>
    <w:rsid w:val="00BD6C00"/>
    <w:rsid w:val="00C1165F"/>
    <w:rsid w:val="00C13288"/>
    <w:rsid w:val="00C24CD5"/>
    <w:rsid w:val="00C70B5B"/>
    <w:rsid w:val="00DA03CC"/>
    <w:rsid w:val="00DC5339"/>
    <w:rsid w:val="00DD12F4"/>
    <w:rsid w:val="00DE1972"/>
    <w:rsid w:val="00DF5FFB"/>
    <w:rsid w:val="00E248D9"/>
    <w:rsid w:val="00E31928"/>
    <w:rsid w:val="00E475DB"/>
    <w:rsid w:val="00E964B5"/>
    <w:rsid w:val="00EA2AC0"/>
    <w:rsid w:val="00EC426F"/>
    <w:rsid w:val="00F11222"/>
    <w:rsid w:val="00F13E89"/>
    <w:rsid w:val="00F3546B"/>
    <w:rsid w:val="00FA767E"/>
    <w:rsid w:val="00FB537E"/>
    <w:rsid w:val="00FE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9D046"/>
  <w15:docId w15:val="{AF7368A3-D03D-4D33-8307-94CFC49B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1972"/>
    <w:rPr>
      <w:rFonts w:ascii="Segoe UI" w:hAnsi="Segoe UI" w:cs="Segoe UI"/>
      <w:sz w:val="18"/>
      <w:szCs w:val="18"/>
    </w:rPr>
  </w:style>
  <w:style w:type="table" w:customStyle="1" w:styleId="TableStyle0">
    <w:name w:val="TableStyle0"/>
    <w:rsid w:val="0067788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0">
    <w:name w:val="1CStyle0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6">
    <w:name w:val="1CStyle6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8">
    <w:name w:val="1CStyle8"/>
    <w:rsid w:val="00677882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19">
    <w:name w:val="1CStyle19"/>
    <w:rsid w:val="00677882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customStyle="1" w:styleId="1CStyle14">
    <w:name w:val="1CStyle14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1">
    <w:name w:val="1CStyle1"/>
    <w:rsid w:val="00677882"/>
    <w:pPr>
      <w:jc w:val="right"/>
    </w:pPr>
    <w:rPr>
      <w:rFonts w:ascii="Arial" w:eastAsiaTheme="minorEastAsia" w:hAnsi="Arial"/>
      <w:sz w:val="20"/>
      <w:lang w:eastAsia="ru-RU"/>
    </w:rPr>
  </w:style>
  <w:style w:type="paragraph" w:customStyle="1" w:styleId="1CStyle10">
    <w:name w:val="1CStyle10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20">
    <w:name w:val="1CStyle20"/>
    <w:rsid w:val="00677882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customStyle="1" w:styleId="1CStyle5">
    <w:name w:val="1CStyle5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7">
    <w:name w:val="1CStyle7"/>
    <w:rsid w:val="00677882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-1">
    <w:name w:val="1CStyle-1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9">
    <w:name w:val="1CStyle9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4">
    <w:name w:val="1CStyle4"/>
    <w:rsid w:val="00677882"/>
    <w:pPr>
      <w:jc w:val="both"/>
    </w:pPr>
    <w:rPr>
      <w:rFonts w:ascii="Arial" w:eastAsiaTheme="minorEastAsia" w:hAnsi="Arial"/>
      <w:sz w:val="20"/>
      <w:lang w:eastAsia="ru-RU"/>
    </w:rPr>
  </w:style>
  <w:style w:type="paragraph" w:customStyle="1" w:styleId="1CStyle13">
    <w:name w:val="1CStyle13"/>
    <w:rsid w:val="00677882"/>
    <w:pPr>
      <w:jc w:val="center"/>
    </w:pPr>
    <w:rPr>
      <w:rFonts w:eastAsiaTheme="minorEastAsia"/>
      <w:lang w:eastAsia="ru-RU"/>
    </w:rPr>
  </w:style>
  <w:style w:type="paragraph" w:customStyle="1" w:styleId="1CStyle2">
    <w:name w:val="1CStyle2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18">
    <w:name w:val="1CStyle18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3">
    <w:name w:val="1CStyle3"/>
    <w:rsid w:val="00677882"/>
    <w:pPr>
      <w:jc w:val="both"/>
    </w:pPr>
    <w:rPr>
      <w:rFonts w:ascii="Arial" w:eastAsiaTheme="minorEastAsia" w:hAnsi="Arial"/>
      <w:sz w:val="20"/>
      <w:lang w:eastAsia="ru-RU"/>
    </w:rPr>
  </w:style>
  <w:style w:type="paragraph" w:customStyle="1" w:styleId="1CStyle15">
    <w:name w:val="1CStyle15"/>
    <w:rsid w:val="00677882"/>
    <w:pPr>
      <w:jc w:val="right"/>
    </w:pPr>
    <w:rPr>
      <w:rFonts w:ascii="Arial" w:eastAsiaTheme="minorEastAsia" w:hAnsi="Arial"/>
      <w:sz w:val="16"/>
      <w:lang w:eastAsia="ru-RU"/>
    </w:rPr>
  </w:style>
  <w:style w:type="paragraph" w:customStyle="1" w:styleId="1CStyle16">
    <w:name w:val="1CStyle16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17">
    <w:name w:val="1CStyle17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11">
    <w:name w:val="1CStyle11"/>
    <w:rsid w:val="00677882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12">
    <w:name w:val="1CStyle12"/>
    <w:rsid w:val="00677882"/>
    <w:pPr>
      <w:jc w:val="center"/>
    </w:pPr>
    <w:rPr>
      <w:rFonts w:ascii="Arial" w:eastAsiaTheme="minorEastAsia" w:hAnsi="Arial"/>
      <w:sz w:val="16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9517A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17A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9517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F3546B"/>
    <w:rPr>
      <w:color w:val="0563C1" w:themeColor="hyperlink"/>
      <w:u w:val="single"/>
    </w:rPr>
  </w:style>
  <w:style w:type="paragraph" w:styleId="a9">
    <w:name w:val="header"/>
    <w:basedOn w:val="a"/>
    <w:link w:val="aa"/>
    <w:unhideWhenUsed/>
    <w:rsid w:val="000B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0B636E"/>
  </w:style>
  <w:style w:type="paragraph" w:styleId="ab">
    <w:name w:val="footer"/>
    <w:basedOn w:val="a"/>
    <w:link w:val="ac"/>
    <w:uiPriority w:val="99"/>
    <w:unhideWhenUsed/>
    <w:rsid w:val="000B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36E"/>
  </w:style>
  <w:style w:type="table" w:styleId="ad">
    <w:name w:val="Table Grid"/>
    <w:basedOn w:val="a1"/>
    <w:uiPriority w:val="39"/>
    <w:rsid w:val="00300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06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Times New Roman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506098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customStyle="1" w:styleId="Default">
    <w:name w:val="Default"/>
    <w:rsid w:val="00910C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k@megapla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7194-F347-44EC-AC82-AD6F973B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аэль И. Вильясанте</dc:creator>
  <cp:lastModifiedBy>Юлия Ю. Кравченко</cp:lastModifiedBy>
  <cp:revision>2</cp:revision>
  <cp:lastPrinted>2019-06-14T12:54:00Z</cp:lastPrinted>
  <dcterms:created xsi:type="dcterms:W3CDTF">2026-06-05T10:43:00Z</dcterms:created>
  <dcterms:modified xsi:type="dcterms:W3CDTF">2026-06-05T10:43:00Z</dcterms:modified>
</cp:coreProperties>
</file>